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D6B" w:rsidRDefault="00C52B61">
      <w:pPr>
        <w:pStyle w:val="Nagwek3"/>
      </w:pPr>
      <w:r>
        <w:t>Informatyka, studia dzienne, mgr II st. semestr I</w:t>
      </w:r>
    </w:p>
    <w:p w:rsidR="00DC7D6B" w:rsidRDefault="00C52B61">
      <w:pPr>
        <w:spacing w:after="82" w:line="240" w:lineRule="auto"/>
        <w:ind w:left="0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4934496" cy="5055"/>
                <wp:effectExtent l="0" t="0" r="0" b="0"/>
                <wp:docPr id="2590" name="Group 2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496" cy="5055"/>
                          <a:chOff x="0" y="0"/>
                          <a:chExt cx="4934496" cy="505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93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496">
                                <a:moveTo>
                                  <a:pt x="0" y="0"/>
                                </a:moveTo>
                                <a:lnTo>
                                  <a:pt x="493449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170BD8" id="Group 2590" o:spid="_x0000_s1026" style="width:388.55pt;height:.4pt;mso-position-horizontal-relative:char;mso-position-vertical-relative:line" coordsize="4934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">
                <v:shape id="Shape 7" o:spid="_x0000_s1027" style="position:absolute;width:49344;height:0;visibility:visible;mso-wrap-style:square;v-text-anchor:top" coordsize="49344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l1sIA&#10;AADaAAAADwAAAGRycy9kb3ducmV2LnhtbESPQWsCMRSE74X+h/AKvdWsHrSsRpGFQkuhort6fmye&#10;u8HNy5JEXf+9EYQeh5n5hlmsBtuJC/lgHCsYjzIQxLXThhsFVfn18QkiRGSNnWNScKMAq+XrywJz&#10;7a68pcsuNiJBOOSooI2xz6UMdUsWw8j1xMk7Om8xJukbqT1eE9x2cpJlU2nRcFposaeipfq0O1sF&#10;pZkWzf5WFz/lnzfVqd8cfkup1PvbsJ6DiDTE//Cz/a0VzOBxJd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GXWwgAAANoAAAAPAAAAAAAAAAAAAAAAAJgCAABkcnMvZG93&#10;bnJldi54bWxQSwUGAAAAAAQABAD1AAAAhwMAAAAA&#10;" path="m,l4934496,e" filled="f" strokeweight=".14042mm">
                  <v:stroke miterlimit="83231f" joinstyle="miter"/>
                  <v:path arrowok="t" textboxrect="0,0,4934496,0"/>
                </v:shape>
                <w10:anchorlock/>
              </v:group>
            </w:pict>
          </mc:Fallback>
        </mc:AlternateContent>
      </w:r>
    </w:p>
    <w:p w:rsidR="00DC7D6B" w:rsidRDefault="00C52B61">
      <w:pPr>
        <w:pStyle w:val="Nagwek2"/>
        <w:spacing w:after="57"/>
      </w:pPr>
      <w:r>
        <w:t>Przetwarzanie obrazu i dźwięku 2010/2011</w:t>
      </w:r>
    </w:p>
    <w:p w:rsidR="00DC7D6B" w:rsidRDefault="00C52B61">
      <w:pPr>
        <w:pStyle w:val="Nagwek3"/>
      </w:pPr>
      <w:r>
        <w:t xml:space="preserve">Prowadzący: </w:t>
      </w:r>
      <w:r w:rsidR="00CC20BE">
        <w:t>dr inż. Bartłomiej Stasiak</w:t>
      </w:r>
      <w:r w:rsidR="00CC20BE">
        <w:tab/>
      </w:r>
      <w:r w:rsidR="00CC20BE">
        <w:tab/>
        <w:t xml:space="preserve"> </w:t>
      </w:r>
      <w:r>
        <w:t xml:space="preserve"> </w:t>
      </w:r>
      <w:r w:rsidR="00CC20BE">
        <w:t>poniedziałek</w:t>
      </w:r>
      <w:r>
        <w:t xml:space="preserve">, </w:t>
      </w:r>
      <w:r w:rsidR="00CC20BE">
        <w:t>12:15</w:t>
      </w:r>
    </w:p>
    <w:p w:rsidR="00DC7D6B" w:rsidRDefault="00C52B61">
      <w:pPr>
        <w:spacing w:after="694" w:line="240" w:lineRule="auto"/>
        <w:ind w:left="0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4934496" cy="5055"/>
                <wp:effectExtent l="0" t="0" r="0" b="0"/>
                <wp:docPr id="2591" name="Group 2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496" cy="5055"/>
                          <a:chOff x="0" y="0"/>
                          <a:chExt cx="4934496" cy="505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493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496">
                                <a:moveTo>
                                  <a:pt x="0" y="0"/>
                                </a:moveTo>
                                <a:lnTo>
                                  <a:pt x="493449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57C415" id="Group 2591" o:spid="_x0000_s1026" style="width:388.55pt;height:.4pt;mso-position-horizontal-relative:char;mso-position-vertical-relative:line" coordsize="4934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">
                <v:shape id="Shape 10" o:spid="_x0000_s1027" style="position:absolute;width:49344;height:0;visibility:visible;mso-wrap-style:square;v-text-anchor:top" coordsize="49344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Wc8MA&#10;AADbAAAADwAAAGRycy9kb3ducmV2LnhtbESPQWsCMRCF70L/Q5iCN822B5GtUWRBaBEsdW3Pw2a6&#10;G9xMliTq+u87h4K3Gd6b975ZbUbfqyvF5AIbeJkXoIibYB23Bk71brYElTKyxT4wGbhTgs36abLC&#10;0oYbf9H1mFslIZxKNNDlPJRap6Yjj2keBmLRfkP0mGWNrbYRbxLue/1aFAvt0bE0dDhQ1VFzPl68&#10;gdotqvb73lQf9SG603n4/NnX2pjp87h9A5VpzA/z//W7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LWc8MAAADbAAAADwAAAAAAAAAAAAAAAACYAgAAZHJzL2Rv&#10;d25yZXYueG1sUEsFBgAAAAAEAAQA9QAAAIgDAAAAAA==&#10;" path="m,l4934496,e" filled="f" strokeweight=".14042mm">
                  <v:stroke miterlimit="83231f" joinstyle="miter"/>
                  <v:path arrowok="t" textboxrect="0,0,4934496,0"/>
                </v:shape>
                <w10:anchorlock/>
              </v:group>
            </w:pict>
          </mc:Fallback>
        </mc:AlternateContent>
      </w:r>
    </w:p>
    <w:p w:rsidR="00DC7D6B" w:rsidRDefault="00C52B61">
      <w:pPr>
        <w:pStyle w:val="Nagwek3"/>
      </w:pPr>
      <w:r>
        <w:t>Data oddania:</w:t>
      </w:r>
      <w:r>
        <w:tab/>
      </w:r>
      <w:r w:rsidR="0008429D">
        <w:rPr>
          <w:noProof/>
          <w:sz w:val="22"/>
        </w:rPr>
        <mc:AlternateContent>
          <mc:Choice Requires="wpg">
            <w:drawing>
              <wp:inline distT="0" distB="0" distL="0" distR="0" wp14:anchorId="13C9CDDF" wp14:editId="3FEB970A">
                <wp:extent cx="1079995" cy="5055"/>
                <wp:effectExtent l="0" t="0" r="0" b="0"/>
                <wp:docPr id="2592" name="Group 2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995" cy="5055"/>
                          <a:chOff x="0" y="0"/>
                          <a:chExt cx="1079995" cy="5055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107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995">
                                <a:moveTo>
                                  <a:pt x="0" y="0"/>
                                </a:moveTo>
                                <a:lnTo>
                                  <a:pt x="107999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CEEA6" id="Group 2592" o:spid="_x0000_s1026" style="width:85.05pt;height:.4pt;mso-position-horizontal-relative:char;mso-position-vertical-relative:line" coordsize="107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">
                <v:shape id="Shape 12" o:spid="_x0000_s1027" style="position:absolute;width:10799;height:0;visibility:visible;mso-wrap-style:square;v-text-anchor:top" coordsize="1079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wBcMA&#10;AADbAAAADwAAAGRycy9kb3ducmV2LnhtbERPTWvCQBC9C/0Pywi9SN3UQ7Axq9hCodCiifWS25Ad&#10;k2B2NmS3Jvn3bqHQ2zze56S70bTiRr1rLCt4XkYgiEurG64UnL/fn9YgnEfW2FomBRM52G0fZikm&#10;2g6c0+3kKxFC2CWooPa+S6R0ZU0G3dJ2xIG72N6gD7CvpO5xCOGmlasoiqXBhkNDjR291VReTz9G&#10;wUvup0MxFS7Ov46LLHvNPtlUSj3Ox/0GhKfR/4v/3B86zF/B7y/h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OwBcMAAADbAAAADwAAAAAAAAAAAAAAAACYAgAAZHJzL2Rv&#10;d25yZXYueG1sUEsFBgAAAAAEAAQA9QAAAIgDAAAAAA==&#10;" path="m,l1079995,e" filled="f" strokeweight=".14042mm">
                  <v:stroke miterlimit="83231f" joinstyle="miter"/>
                  <v:path arrowok="t" textboxrect="0,0,1079995,0"/>
                </v:shape>
                <w10:anchorlock/>
              </v:group>
            </w:pict>
          </mc:Fallback>
        </mc:AlternateContent>
      </w:r>
      <w:r w:rsidR="0008429D">
        <w:tab/>
      </w:r>
      <w:r w:rsidR="0008429D">
        <w:tab/>
        <w:t xml:space="preserve">                    </w:t>
      </w:r>
      <w:r>
        <w:t>Ocena:</w:t>
      </w:r>
      <w:r w:rsidR="0008429D" w:rsidRPr="0008429D">
        <w:rPr>
          <w:noProof/>
          <w:sz w:val="22"/>
        </w:rPr>
        <w:t xml:space="preserve"> </w:t>
      </w:r>
      <w:r w:rsidR="0008429D">
        <w:rPr>
          <w:noProof/>
          <w:sz w:val="22"/>
        </w:rPr>
        <mc:AlternateContent>
          <mc:Choice Requires="wpg">
            <w:drawing>
              <wp:inline distT="0" distB="0" distL="0" distR="0" wp14:anchorId="5A0682E5" wp14:editId="46D88207">
                <wp:extent cx="1079995" cy="5055"/>
                <wp:effectExtent l="0" t="0" r="0" b="0"/>
                <wp:docPr id="2593" name="Group 2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995" cy="5055"/>
                          <a:chOff x="0" y="0"/>
                          <a:chExt cx="1079995" cy="505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107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995">
                                <a:moveTo>
                                  <a:pt x="0" y="0"/>
                                </a:moveTo>
                                <a:lnTo>
                                  <a:pt x="107999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46AAEA" id="Group 2593" o:spid="_x0000_s1026" style="width:85.05pt;height:.4pt;mso-position-horizontal-relative:char;mso-position-vertical-relative:line" coordsize="107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">
                <v:shape id="Shape 14" o:spid="_x0000_s1027" style="position:absolute;width:10799;height:0;visibility:visible;mso-wrap-style:square;v-text-anchor:top" coordsize="1079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N6sIA&#10;AADbAAAADwAAAGRycy9kb3ducmV2LnhtbERPTWvCQBC9F/wPyxS8lLqpiLTRVawgCIpNohdvQ3ZM&#10;QrOzIbtq8u9dodDbPN7nzJedqcWNWldZVvAxikAQ51ZXXCg4HTfvnyCcR9ZYWyYFPTlYLgYvc4y1&#10;vXNKt8wXIoSwi1FB6X0TS+nykgy6kW2IA3exrUEfYFtI3eI9hJtajqNoKg1WHBpKbGhdUv6bXY2C&#10;r9T3h3N/dtN0//OWJN/Jjk2h1PC1W81AeOr8v/jPvdVh/gSev4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o3qwgAAANsAAAAPAAAAAAAAAAAAAAAAAJgCAABkcnMvZG93&#10;bnJldi54bWxQSwUGAAAAAAQABAD1AAAAhwMAAAAA&#10;" path="m,l1079995,e" filled="f" strokeweight=".14042mm">
                  <v:stroke miterlimit="83231f" joinstyle="miter"/>
                  <v:path arrowok="t" textboxrect="0,0,1079995,0"/>
                </v:shape>
                <w10:anchorlock/>
              </v:group>
            </w:pict>
          </mc:Fallback>
        </mc:AlternateContent>
      </w:r>
    </w:p>
    <w:p w:rsidR="009F617C" w:rsidRDefault="009F617C" w:rsidP="009F617C">
      <w:pPr>
        <w:spacing w:after="117"/>
        <w:ind w:left="0" w:firstLine="0"/>
      </w:pPr>
    </w:p>
    <w:p w:rsidR="009F617C" w:rsidRDefault="009F617C" w:rsidP="009F617C">
      <w:pPr>
        <w:spacing w:after="117"/>
        <w:ind w:left="0" w:firstLine="10"/>
      </w:pPr>
    </w:p>
    <w:p w:rsidR="009F617C" w:rsidRDefault="009F617C" w:rsidP="009F617C">
      <w:pPr>
        <w:spacing w:after="117"/>
        <w:ind w:left="0" w:firstLine="10"/>
      </w:pPr>
    </w:p>
    <w:p w:rsidR="009F617C" w:rsidRDefault="009F617C" w:rsidP="009F617C">
      <w:pPr>
        <w:spacing w:after="117"/>
        <w:ind w:left="0" w:firstLine="10"/>
      </w:pPr>
    </w:p>
    <w:p w:rsidR="001B52A8" w:rsidRDefault="001B52A8" w:rsidP="009F617C">
      <w:pPr>
        <w:spacing w:after="117"/>
        <w:ind w:left="0" w:firstLine="10"/>
      </w:pPr>
    </w:p>
    <w:p w:rsidR="001B52A8" w:rsidRDefault="001B52A8" w:rsidP="009F617C">
      <w:pPr>
        <w:spacing w:after="117"/>
        <w:ind w:left="0" w:firstLine="10"/>
      </w:pPr>
    </w:p>
    <w:p w:rsidR="00DC7D6B" w:rsidRDefault="00481456" w:rsidP="009F617C">
      <w:pPr>
        <w:spacing w:after="117"/>
        <w:ind w:left="1416" w:firstLine="708"/>
      </w:pPr>
      <w:r>
        <w:rPr>
          <w:color w:val="000000"/>
          <w:sz w:val="29"/>
        </w:rPr>
        <w:t xml:space="preserve">Aleksander Dominiak </w:t>
      </w:r>
      <w:r w:rsidR="00C52B61">
        <w:rPr>
          <w:color w:val="000000"/>
          <w:sz w:val="29"/>
        </w:rPr>
        <w:t xml:space="preserve"> </w:t>
      </w:r>
      <w:r>
        <w:rPr>
          <w:color w:val="000000"/>
        </w:rPr>
        <w:t>234</w:t>
      </w:r>
      <w:r w:rsidR="009F617C">
        <w:rPr>
          <w:color w:val="000000"/>
        </w:rPr>
        <w:t> </w:t>
      </w:r>
      <w:r>
        <w:rPr>
          <w:color w:val="000000"/>
        </w:rPr>
        <w:t>049</w:t>
      </w:r>
    </w:p>
    <w:p w:rsidR="00DC7D6B" w:rsidRDefault="00481456" w:rsidP="009F617C">
      <w:pPr>
        <w:spacing w:after="117"/>
        <w:ind w:left="10" w:firstLine="0"/>
        <w:jc w:val="center"/>
        <w:rPr>
          <w:color w:val="000000"/>
        </w:rPr>
      </w:pPr>
      <w:r>
        <w:rPr>
          <w:color w:val="000000"/>
          <w:sz w:val="29"/>
        </w:rPr>
        <w:t>Dominik Andrzejczak</w:t>
      </w:r>
      <w:r w:rsidR="009F617C">
        <w:rPr>
          <w:color w:val="000000"/>
          <w:sz w:val="29"/>
        </w:rPr>
        <w:t xml:space="preserve"> </w:t>
      </w:r>
      <w:r w:rsidR="00C52B61">
        <w:rPr>
          <w:color w:val="000000"/>
        </w:rPr>
        <w:t>nr albumu 2</w:t>
      </w:r>
    </w:p>
    <w:p w:rsidR="009F617C" w:rsidRDefault="009F617C" w:rsidP="009F617C">
      <w:pPr>
        <w:spacing w:after="117"/>
        <w:ind w:left="10" w:firstLine="0"/>
        <w:jc w:val="center"/>
      </w:pPr>
    </w:p>
    <w:p w:rsidR="001B52A8" w:rsidRDefault="001B52A8" w:rsidP="009F617C">
      <w:pPr>
        <w:spacing w:after="117"/>
        <w:ind w:left="10" w:firstLine="0"/>
        <w:jc w:val="center"/>
      </w:pPr>
    </w:p>
    <w:p w:rsidR="001B52A8" w:rsidRDefault="001B52A8" w:rsidP="009F617C">
      <w:pPr>
        <w:spacing w:after="117"/>
        <w:ind w:left="10" w:firstLine="0"/>
        <w:jc w:val="center"/>
      </w:pPr>
    </w:p>
    <w:p w:rsidR="007D1144" w:rsidRDefault="00C52B61">
      <w:pPr>
        <w:pStyle w:val="Nagwek1"/>
        <w:rPr>
          <w:rFonts w:ascii="Cambria" w:eastAsia="Cambria" w:hAnsi="Cambria" w:cs="Cambria"/>
        </w:rPr>
      </w:pPr>
      <w:r>
        <w:t xml:space="preserve">Zadanie </w:t>
      </w:r>
      <w:r w:rsidR="004814BE">
        <w:t>1</w:t>
      </w:r>
      <w:r>
        <w:t>:</w:t>
      </w:r>
      <w:r w:rsidR="0029623A">
        <w:rPr>
          <w:rFonts w:ascii="Cambria" w:eastAsia="Cambria" w:hAnsi="Cambria" w:cs="Cambria"/>
        </w:rPr>
        <w:t xml:space="preserve"> </w:t>
      </w:r>
    </w:p>
    <w:p w:rsidR="00DC7D6B" w:rsidRDefault="0029623A">
      <w:pPr>
        <w:pStyle w:val="Nagwek1"/>
      </w:pPr>
      <w:r>
        <w:t>Szkielet aplikacji do przetwarzania i analizy obrazów, operacje podstawowe, usuwanie szumu, modyfikacje histogramu, filtracja liniowa i nieliniowa, splot.</w:t>
      </w:r>
    </w:p>
    <w:p w:rsidR="001B52A8" w:rsidRDefault="001B52A8" w:rsidP="001B52A8"/>
    <w:p w:rsidR="001B52A8" w:rsidRPr="001B52A8" w:rsidRDefault="001B52A8" w:rsidP="001B52A8"/>
    <w:p w:rsidR="00DC7D6B" w:rsidRDefault="00C52B61">
      <w:pPr>
        <w:pStyle w:val="Nagwek2"/>
        <w:spacing w:after="367"/>
      </w:pPr>
      <w:r>
        <w:lastRenderedPageBreak/>
        <w:t>1. Cel</w:t>
      </w:r>
    </w:p>
    <w:p w:rsidR="00DC7D6B" w:rsidRPr="0038422F" w:rsidRDefault="0038422F" w:rsidP="0038422F">
      <w:pPr>
        <w:spacing w:line="276" w:lineRule="auto"/>
        <w:rPr>
          <w:color w:val="auto"/>
          <w:szCs w:val="24"/>
        </w:rPr>
      </w:pPr>
      <w:r w:rsidRPr="0038422F">
        <w:rPr>
          <w:color w:val="auto"/>
          <w:szCs w:val="24"/>
        </w:rPr>
        <w:t>Celem niniejszego zadania było zaprojektowanie szkieletu aplikacji do przetwarzania i analizy obrazów. Dodatkowo należało zaimplementować podstawowe operacje takie jak: zmiana kontrastu czy jasnoś</w:t>
      </w:r>
      <w:r w:rsidR="00021A39">
        <w:rPr>
          <w:color w:val="auto"/>
          <w:szCs w:val="24"/>
        </w:rPr>
        <w:t>ci, wyznaczenie negatywu obrazu.</w:t>
      </w:r>
      <w:r w:rsidR="005C05CC">
        <w:rPr>
          <w:color w:val="auto"/>
          <w:szCs w:val="24"/>
        </w:rPr>
        <w:t xml:space="preserve"> Innymi funkcjonalnościami programu miały byś filtr uśredniający i medianowy, a także przekształcenia histogramu, filtry liniowe oparte o splot oraz filtry nieliniowe.</w:t>
      </w:r>
      <w:r w:rsidR="00021A39">
        <w:rPr>
          <w:color w:val="auto"/>
          <w:szCs w:val="24"/>
        </w:rPr>
        <w:t xml:space="preserve"> </w:t>
      </w:r>
    </w:p>
    <w:p w:rsidR="00DC7D6B" w:rsidRDefault="00C52B61" w:rsidP="00881985">
      <w:pPr>
        <w:pStyle w:val="Nagwek2"/>
        <w:spacing w:after="367"/>
        <w:jc w:val="both"/>
      </w:pPr>
      <w:r>
        <w:t>2. Wprowadzenie</w:t>
      </w:r>
    </w:p>
    <w:p w:rsidR="00957678" w:rsidRDefault="00077458" w:rsidP="00881985">
      <w:r>
        <w:rPr>
          <w:color w:val="auto"/>
        </w:rPr>
        <w:t xml:space="preserve">Wykonanie zadania wiązało się z implementacją operacji przetwarzania obrazu, które oparte są na konkretnej wiedzy i algorytmach. Każda z nich wykorzystuje piksele, z których złożony jest obraz, do jego modyfikacji. W celu realizacji pierwszego zadania zbudowane aplikację, która umożliwia użytkownikowi zastosowanie poniższych filtrów i modyfikacji obrazu: </w:t>
      </w:r>
      <w:r>
        <w:t>  </w:t>
      </w:r>
      <w:r w:rsidR="00957678">
        <w:t xml:space="preserve">     </w:t>
      </w:r>
    </w:p>
    <w:p w:rsidR="00957678" w:rsidRDefault="00957678" w:rsidP="00881985">
      <w:pPr>
        <w:pStyle w:val="Akapitzlis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Zmiana jasności </w:t>
      </w:r>
    </w:p>
    <w:p w:rsidR="00957678" w:rsidRDefault="00957678" w:rsidP="00881985">
      <w:pPr>
        <w:pStyle w:val="Akapitzlist"/>
        <w:numPr>
          <w:ilvl w:val="0"/>
          <w:numId w:val="2"/>
        </w:numPr>
        <w:rPr>
          <w:color w:val="auto"/>
        </w:rPr>
      </w:pPr>
      <w:r>
        <w:rPr>
          <w:color w:val="auto"/>
        </w:rPr>
        <w:t>Zmiana kontrastu</w:t>
      </w:r>
    </w:p>
    <w:p w:rsidR="00957678" w:rsidRDefault="00957678" w:rsidP="00881985">
      <w:pPr>
        <w:pStyle w:val="Akapitzlist"/>
        <w:numPr>
          <w:ilvl w:val="0"/>
          <w:numId w:val="2"/>
        </w:numPr>
        <w:rPr>
          <w:color w:val="auto"/>
        </w:rPr>
      </w:pPr>
      <w:r>
        <w:rPr>
          <w:color w:val="auto"/>
        </w:rPr>
        <w:t>Wyznaczenie negatywu</w:t>
      </w:r>
    </w:p>
    <w:p w:rsidR="00957678" w:rsidRDefault="00957678" w:rsidP="00881985">
      <w:pPr>
        <w:pStyle w:val="Akapitzlist"/>
        <w:numPr>
          <w:ilvl w:val="0"/>
          <w:numId w:val="2"/>
        </w:numPr>
        <w:rPr>
          <w:color w:val="auto"/>
        </w:rPr>
      </w:pPr>
      <w:r>
        <w:rPr>
          <w:color w:val="auto"/>
        </w:rPr>
        <w:t>Filtr średni arytmetyczny</w:t>
      </w:r>
    </w:p>
    <w:p w:rsidR="00957678" w:rsidRDefault="00957678" w:rsidP="00881985">
      <w:pPr>
        <w:pStyle w:val="Akapitzlist"/>
        <w:numPr>
          <w:ilvl w:val="0"/>
          <w:numId w:val="2"/>
        </w:numPr>
        <w:rPr>
          <w:color w:val="auto"/>
        </w:rPr>
      </w:pPr>
      <w:r>
        <w:rPr>
          <w:color w:val="auto"/>
        </w:rPr>
        <w:t>Filtr medianowy</w:t>
      </w:r>
    </w:p>
    <w:p w:rsidR="00957678" w:rsidRDefault="00957678" w:rsidP="00881985">
      <w:pPr>
        <w:pStyle w:val="Akapitzlist"/>
        <w:numPr>
          <w:ilvl w:val="0"/>
          <w:numId w:val="2"/>
        </w:numPr>
        <w:rPr>
          <w:color w:val="auto"/>
        </w:rPr>
      </w:pPr>
      <w:r w:rsidRPr="00957678">
        <w:rPr>
          <w:color w:val="auto"/>
        </w:rPr>
        <w:t>Filtr liniowy (północ, północny - wschód, wschód, południowy – wschód</w:t>
      </w:r>
      <w:r>
        <w:rPr>
          <w:color w:val="auto"/>
        </w:rPr>
        <w:t>)</w:t>
      </w:r>
    </w:p>
    <w:p w:rsidR="00475073" w:rsidRDefault="00475073" w:rsidP="00881985">
      <w:pPr>
        <w:pStyle w:val="Akapitzlist"/>
        <w:numPr>
          <w:ilvl w:val="0"/>
          <w:numId w:val="2"/>
        </w:numPr>
        <w:rPr>
          <w:color w:val="auto"/>
        </w:rPr>
      </w:pPr>
      <w:r>
        <w:rPr>
          <w:color w:val="auto"/>
        </w:rPr>
        <w:t>Filtr nieliniowy</w:t>
      </w:r>
      <w:r w:rsidR="005A79FA">
        <w:rPr>
          <w:color w:val="auto"/>
        </w:rPr>
        <w:t xml:space="preserve"> – Operator Rosenfelda</w:t>
      </w:r>
    </w:p>
    <w:p w:rsidR="00AD39C1" w:rsidRDefault="0004685F" w:rsidP="00881985">
      <w:pPr>
        <w:pStyle w:val="Akapitzlist"/>
        <w:numPr>
          <w:ilvl w:val="0"/>
          <w:numId w:val="2"/>
        </w:numPr>
        <w:rPr>
          <w:color w:val="auto"/>
        </w:rPr>
      </w:pPr>
      <w:r>
        <w:rPr>
          <w:color w:val="auto"/>
        </w:rPr>
        <w:t>Uzyskanie oczekiwanej charakterystyki histogramu obrazu wynikowego</w:t>
      </w:r>
    </w:p>
    <w:p w:rsidR="00AD39C1" w:rsidRDefault="00AD39C1" w:rsidP="00881985">
      <w:pPr>
        <w:pStyle w:val="Akapitzlist"/>
        <w:ind w:left="2527" w:firstLine="0"/>
        <w:rPr>
          <w:color w:val="auto"/>
        </w:rPr>
      </w:pPr>
    </w:p>
    <w:p w:rsidR="009A6705" w:rsidRDefault="00653A3E" w:rsidP="009A6705">
      <w:pPr>
        <w:ind w:left="0" w:firstLine="0"/>
        <w:rPr>
          <w:color w:val="auto"/>
        </w:rPr>
      </w:pPr>
      <w:r w:rsidRPr="00AD39C1">
        <w:rPr>
          <w:color w:val="auto"/>
        </w:rPr>
        <w:t xml:space="preserve">Zmiana jasności obrazu </w:t>
      </w:r>
      <w:r w:rsidR="00F70878" w:rsidRPr="00AD39C1">
        <w:rPr>
          <w:color w:val="auto"/>
        </w:rPr>
        <w:t xml:space="preserve">polega na dodaniu do każdej wartości piksela określonej wartości przez użytkownika. </w:t>
      </w:r>
      <w:r w:rsidR="0094497A" w:rsidRPr="00AD39C1">
        <w:rPr>
          <w:color w:val="auto"/>
        </w:rPr>
        <w:t>Jeżeli chcemy zwiększyć</w:t>
      </w:r>
      <w:r w:rsidR="00AD39C1" w:rsidRPr="00AD39C1">
        <w:rPr>
          <w:color w:val="auto"/>
        </w:rPr>
        <w:t xml:space="preserve"> lub zminiejszyć</w:t>
      </w:r>
      <w:r w:rsidR="0094497A" w:rsidRPr="00AD39C1">
        <w:rPr>
          <w:color w:val="auto"/>
        </w:rPr>
        <w:t xml:space="preserve"> jasność obrazu o x to należy dla każdego piksela wykonać </w:t>
      </w:r>
      <w:r w:rsidR="00B84C31">
        <w:rPr>
          <w:color w:val="auto"/>
        </w:rPr>
        <w:t>działanie dodawania lub odejmowania</w:t>
      </w:r>
      <w:r w:rsidR="009A6705">
        <w:rPr>
          <w:color w:val="auto"/>
        </w:rPr>
        <w:t xml:space="preserve">: </w:t>
      </w:r>
    </w:p>
    <w:p w:rsidR="009A6705" w:rsidRDefault="009A6705" w:rsidP="009A6705">
      <w:pPr>
        <w:spacing w:line="276" w:lineRule="auto"/>
        <w:ind w:left="0" w:firstLine="708"/>
        <w:jc w:val="center"/>
        <w:rPr>
          <w:color w:val="auto"/>
          <w:sz w:val="32"/>
        </w:rPr>
      </w:pPr>
      <w:r w:rsidRPr="0094497A">
        <w:rPr>
          <w:color w:val="auto"/>
          <w:sz w:val="32"/>
        </w:rPr>
        <w:t>P</w:t>
      </w:r>
      <w:r w:rsidRPr="0094497A">
        <w:rPr>
          <w:color w:val="auto"/>
          <w:sz w:val="32"/>
          <w:vertAlign w:val="subscript"/>
        </w:rPr>
        <w:t>i,j</w:t>
      </w:r>
      <w:r w:rsidRPr="0094497A">
        <w:rPr>
          <w:color w:val="auto"/>
          <w:sz w:val="32"/>
        </w:rPr>
        <w:t xml:space="preserve"> = </w:t>
      </w:r>
      <w:r>
        <w:rPr>
          <w:color w:val="auto"/>
          <w:sz w:val="32"/>
        </w:rPr>
        <w:t>P</w:t>
      </w:r>
      <w:r>
        <w:rPr>
          <w:color w:val="auto"/>
          <w:sz w:val="32"/>
          <w:vertAlign w:val="subscript"/>
        </w:rPr>
        <w:t>i,j</w:t>
      </w:r>
      <w:r>
        <w:rPr>
          <w:color w:val="auto"/>
          <w:sz w:val="32"/>
        </w:rPr>
        <w:t xml:space="preserve"> + x   </w:t>
      </w:r>
      <w:r w:rsidRPr="00F560D3">
        <w:rPr>
          <w:color w:val="auto"/>
          <w:szCs w:val="24"/>
        </w:rPr>
        <w:t>lub</w:t>
      </w:r>
      <w:r>
        <w:rPr>
          <w:color w:val="auto"/>
          <w:sz w:val="32"/>
        </w:rPr>
        <w:t xml:space="preserve">  </w:t>
      </w:r>
      <w:r w:rsidRPr="0094497A">
        <w:rPr>
          <w:color w:val="auto"/>
          <w:sz w:val="32"/>
        </w:rPr>
        <w:t>P</w:t>
      </w:r>
      <w:r w:rsidRPr="0094497A">
        <w:rPr>
          <w:color w:val="auto"/>
          <w:sz w:val="32"/>
          <w:vertAlign w:val="subscript"/>
        </w:rPr>
        <w:t>i,j</w:t>
      </w:r>
      <w:r w:rsidRPr="0094497A">
        <w:rPr>
          <w:color w:val="auto"/>
          <w:sz w:val="32"/>
        </w:rPr>
        <w:t xml:space="preserve"> = </w:t>
      </w:r>
      <w:r>
        <w:rPr>
          <w:color w:val="auto"/>
          <w:sz w:val="32"/>
        </w:rPr>
        <w:t>P</w:t>
      </w:r>
      <w:r>
        <w:rPr>
          <w:color w:val="auto"/>
          <w:sz w:val="32"/>
          <w:vertAlign w:val="subscript"/>
        </w:rPr>
        <w:t>i,j</w:t>
      </w:r>
      <w:r>
        <w:rPr>
          <w:color w:val="auto"/>
          <w:sz w:val="32"/>
        </w:rPr>
        <w:t xml:space="preserve"> </w:t>
      </w:r>
      <w:r w:rsidR="00F75BBD">
        <w:rPr>
          <w:color w:val="auto"/>
          <w:sz w:val="32"/>
        </w:rPr>
        <w:t>- x</w:t>
      </w:r>
    </w:p>
    <w:p w:rsidR="009A6705" w:rsidRPr="009A6705" w:rsidRDefault="009A6705" w:rsidP="009A6705">
      <w:pPr>
        <w:ind w:left="0" w:firstLine="0"/>
        <w:rPr>
          <w:color w:val="auto"/>
        </w:rPr>
      </w:pPr>
      <w:r>
        <w:rPr>
          <w:color w:val="auto"/>
        </w:rPr>
        <w:t xml:space="preserve">Gdzie, </w:t>
      </w:r>
      <w:r w:rsidRPr="009A6705">
        <w:rPr>
          <w:color w:val="auto"/>
          <w:sz w:val="32"/>
          <w:szCs w:val="32"/>
        </w:rPr>
        <w:t>P</w:t>
      </w:r>
      <w:r w:rsidRPr="009A6705">
        <w:rPr>
          <w:color w:val="auto"/>
          <w:sz w:val="32"/>
          <w:szCs w:val="32"/>
          <w:vertAlign w:val="subscript"/>
        </w:rPr>
        <w:t>i,j</w:t>
      </w:r>
      <w:r>
        <w:rPr>
          <w:color w:val="auto"/>
        </w:rPr>
        <w:t xml:space="preserve"> – </w:t>
      </w:r>
      <w:r w:rsidRPr="009A6705">
        <w:rPr>
          <w:color w:val="auto"/>
          <w:szCs w:val="24"/>
        </w:rPr>
        <w:t>piksel  i-tego wiersza i j-kolumny obrazu</w:t>
      </w:r>
    </w:p>
    <w:p w:rsidR="009A6705" w:rsidRPr="00753B51" w:rsidRDefault="00975659" w:rsidP="009A6705">
      <w:pPr>
        <w:ind w:left="0" w:firstLine="0"/>
        <w:rPr>
          <w:color w:val="auto"/>
          <w:szCs w:val="24"/>
        </w:rPr>
      </w:pPr>
      <w:r w:rsidRPr="00753B51">
        <w:rPr>
          <w:color w:val="auto"/>
          <w:szCs w:val="24"/>
        </w:rPr>
        <w:lastRenderedPageBreak/>
        <w:t>Modyfikując kontrast obrazu warto zastosować LUT (Look Up Table)</w:t>
      </w:r>
      <w:r w:rsidR="005D6909" w:rsidRPr="00753B51">
        <w:rPr>
          <w:color w:val="auto"/>
          <w:szCs w:val="24"/>
        </w:rPr>
        <w:t xml:space="preserve"> [1]</w:t>
      </w:r>
      <w:r w:rsidRPr="00753B51">
        <w:rPr>
          <w:color w:val="auto"/>
          <w:szCs w:val="24"/>
        </w:rPr>
        <w:t>.</w:t>
      </w:r>
      <w:r w:rsidR="00397507" w:rsidRPr="00753B51">
        <w:rPr>
          <w:color w:val="auto"/>
          <w:szCs w:val="24"/>
        </w:rPr>
        <w:t xml:space="preserve"> </w:t>
      </w:r>
      <w:r w:rsidR="00107B08" w:rsidRPr="00753B51">
        <w:rPr>
          <w:color w:val="auto"/>
          <w:szCs w:val="24"/>
        </w:rPr>
        <w:t>Jest to tabela przechowująca zdefiniowane nowe wartości pikseli.</w:t>
      </w:r>
      <w:r w:rsidR="00BA7DB9" w:rsidRPr="00753B51">
        <w:rPr>
          <w:color w:val="auto"/>
          <w:szCs w:val="24"/>
        </w:rPr>
        <w:t xml:space="preserve"> Przygotowanie tablicy LUT opiera się na rozwiązaniu równania liniowego ax + b :</w:t>
      </w:r>
    </w:p>
    <w:p w:rsidR="00B92832" w:rsidRDefault="00B92832" w:rsidP="009A6705">
      <w:pPr>
        <w:ind w:left="0" w:firstLine="0"/>
        <w:rPr>
          <w:color w:val="auto"/>
          <w:sz w:val="32"/>
          <w:vertAlign w:val="subscript"/>
        </w:rPr>
      </w:pPr>
      <w:r w:rsidRPr="00B92832">
        <w:rPr>
          <w:noProof/>
          <w:color w:val="auto"/>
          <w:sz w:val="32"/>
          <w:vertAlign w:val="subscript"/>
        </w:rPr>
        <w:drawing>
          <wp:inline distT="0" distB="0" distL="0" distR="0" wp14:anchorId="6D4789C6" wp14:editId="7651EAD2">
            <wp:extent cx="4935220" cy="19100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B9" w:rsidRDefault="00B92832" w:rsidP="009A6705">
      <w:pPr>
        <w:ind w:left="0" w:firstLine="0"/>
        <w:rPr>
          <w:color w:val="auto"/>
          <w:szCs w:val="24"/>
        </w:rPr>
      </w:pPr>
      <w:r w:rsidRPr="00753B51">
        <w:rPr>
          <w:color w:val="auto"/>
          <w:szCs w:val="24"/>
        </w:rPr>
        <w:t>gdzie,</w:t>
      </w:r>
      <w:r>
        <w:rPr>
          <w:color w:val="auto"/>
          <w:sz w:val="32"/>
          <w:vertAlign w:val="subscript"/>
        </w:rPr>
        <w:t xml:space="preserve"> </w:t>
      </w:r>
      <w:r>
        <w:rPr>
          <w:color w:val="auto"/>
          <w:szCs w:val="24"/>
        </w:rPr>
        <w:t>i</w:t>
      </w:r>
      <w:r>
        <w:rPr>
          <w:color w:val="auto"/>
          <w:szCs w:val="24"/>
          <w:vertAlign w:val="subscript"/>
        </w:rPr>
        <w:t>max</w:t>
      </w:r>
      <w:r>
        <w:rPr>
          <w:color w:val="auto"/>
          <w:szCs w:val="24"/>
        </w:rPr>
        <w:t xml:space="preserve"> – maksymalna możliwa wartość piksela (255)</w:t>
      </w:r>
    </w:p>
    <w:p w:rsidR="002812AF" w:rsidRDefault="00DD1267" w:rsidP="009A6705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W przypadku standardowych wartości pikseli maksymalną wartością jest 255. Tak więc utworzenie tabeli LUT sprowadza się do rozwiązania równania a(i – 127) + 127</w:t>
      </w:r>
      <w:r w:rsidR="002812AF">
        <w:rPr>
          <w:color w:val="auto"/>
          <w:szCs w:val="24"/>
        </w:rPr>
        <w:t xml:space="preserve"> dla wszystkich możliwych wartości piksela</w:t>
      </w:r>
      <w:r w:rsidR="00ED2493">
        <w:rPr>
          <w:color w:val="auto"/>
          <w:szCs w:val="24"/>
        </w:rPr>
        <w:t xml:space="preserve"> i</w:t>
      </w:r>
      <w:r w:rsidR="002812AF">
        <w:rPr>
          <w:color w:val="auto"/>
          <w:szCs w:val="24"/>
        </w:rPr>
        <w:t xml:space="preserve"> z przedziału [0, 255].</w:t>
      </w:r>
      <w:r w:rsidR="00395857">
        <w:rPr>
          <w:color w:val="auto"/>
          <w:szCs w:val="24"/>
        </w:rPr>
        <w:t xml:space="preserve"> </w:t>
      </w:r>
      <w:r w:rsidR="00A91162">
        <w:rPr>
          <w:color w:val="auto"/>
          <w:szCs w:val="24"/>
        </w:rPr>
        <w:t>Parametr a jest modyfikowany przez użytkownika co prowadzi do zmian wykresu powyższej funkcji:</w:t>
      </w:r>
    </w:p>
    <w:p w:rsidR="00A91162" w:rsidRDefault="00A91162" w:rsidP="00A91162">
      <w:pPr>
        <w:ind w:left="0" w:firstLine="0"/>
        <w:jc w:val="center"/>
        <w:rPr>
          <w:color w:val="auto"/>
          <w:szCs w:val="24"/>
        </w:rPr>
      </w:pPr>
      <w:r w:rsidRPr="00A91162">
        <w:rPr>
          <w:noProof/>
          <w:color w:val="auto"/>
          <w:szCs w:val="24"/>
        </w:rPr>
        <w:drawing>
          <wp:inline distT="0" distB="0" distL="0" distR="0" wp14:anchorId="542CFA43" wp14:editId="5A3A44D6">
            <wp:extent cx="1991003" cy="1476581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62" w:rsidRDefault="00FC38A9" w:rsidP="00C75827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Gdy mamy już zdefiniowany LUT możemy modyfikować piksele na obrazie przypisując im odpowiednie wartości. Dokonujemy przypisania dla każdego piksela obrazu oryginalnego tak, że i = LUT[i].</w:t>
      </w:r>
    </w:p>
    <w:p w:rsidR="00FC38A9" w:rsidRDefault="003F6935" w:rsidP="00011262">
      <w:pPr>
        <w:ind w:left="0" w:firstLine="708"/>
        <w:rPr>
          <w:color w:val="auto"/>
          <w:szCs w:val="24"/>
        </w:rPr>
      </w:pPr>
      <w:r>
        <w:rPr>
          <w:color w:val="auto"/>
          <w:szCs w:val="24"/>
        </w:rPr>
        <w:t xml:space="preserve">Podobną metodę przyjęto na potrzeby wyznaczenia negatywu obrazu. </w:t>
      </w:r>
      <w:r w:rsidR="00EE6E2C">
        <w:rPr>
          <w:color w:val="auto"/>
          <w:szCs w:val="24"/>
        </w:rPr>
        <w:t>Wykorzystanie tablicy LUT pozwala na zaoszczędzenie zasobów podczas obliczeń dla każdego piksela. W tym przypadku powstawanie tablicy LUT opiera się na odjęciu od możliwej maksymalnej wartości -  i-tego piksela</w:t>
      </w:r>
      <w:r w:rsidR="00E03765">
        <w:rPr>
          <w:color w:val="auto"/>
          <w:szCs w:val="24"/>
        </w:rPr>
        <w:t xml:space="preserve"> [2]</w:t>
      </w:r>
      <w:r w:rsidR="00EE6E2C">
        <w:rPr>
          <w:color w:val="auto"/>
          <w:szCs w:val="24"/>
        </w:rPr>
        <w:t>:</w:t>
      </w:r>
    </w:p>
    <w:p w:rsidR="00EE6E2C" w:rsidRDefault="00EE6E2C" w:rsidP="00EE6E2C">
      <w:pPr>
        <w:ind w:left="0" w:firstLine="0"/>
        <w:jc w:val="center"/>
        <w:rPr>
          <w:color w:val="auto"/>
          <w:szCs w:val="24"/>
        </w:rPr>
      </w:pPr>
      <w:r w:rsidRPr="00EE6E2C">
        <w:rPr>
          <w:color w:val="auto"/>
          <w:szCs w:val="24"/>
        </w:rPr>
        <w:lastRenderedPageBreak/>
        <w:drawing>
          <wp:inline distT="0" distB="0" distL="0" distR="0" wp14:anchorId="56D31F3B" wp14:editId="67C08DF8">
            <wp:extent cx="1638529" cy="352474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2C" w:rsidRDefault="00EE6E2C" w:rsidP="00EE6E2C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Co odpowiada wykresowi funkcji:</w:t>
      </w:r>
    </w:p>
    <w:p w:rsidR="00EE6E2C" w:rsidRDefault="00EE6E2C" w:rsidP="00EE6E2C">
      <w:pPr>
        <w:ind w:left="0" w:firstLine="0"/>
        <w:jc w:val="center"/>
        <w:rPr>
          <w:color w:val="auto"/>
          <w:szCs w:val="24"/>
        </w:rPr>
      </w:pPr>
      <w:r w:rsidRPr="00EE6E2C">
        <w:rPr>
          <w:color w:val="auto"/>
          <w:szCs w:val="24"/>
        </w:rPr>
        <w:drawing>
          <wp:inline distT="0" distB="0" distL="0" distR="0" wp14:anchorId="73FC100B" wp14:editId="427C00BF">
            <wp:extent cx="1914792" cy="1428949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2C" w:rsidRDefault="00EC7BE6" w:rsidP="00D571BF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Filtr uśredniający to wykorzystanie tzw. maski o określonym rozmiarze (typowe maski są o rozmiarach 3x3, 5x5 lub 7x7) do skorygowania szumu na obrazie. Przez ich zastosowanie obraz zostaje rozmyty. </w:t>
      </w:r>
      <w:r w:rsidR="009957F8">
        <w:rPr>
          <w:color w:val="auto"/>
          <w:szCs w:val="24"/>
        </w:rPr>
        <w:t>Maska filtru uśredniającego 3x3 przedstawia poniższa tabel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1263"/>
        <w:gridCol w:w="1264"/>
      </w:tblGrid>
      <w:tr w:rsidR="009957F8" w:rsidTr="009957F8">
        <w:trPr>
          <w:trHeight w:val="517"/>
          <w:jc w:val="center"/>
        </w:trPr>
        <w:tc>
          <w:tcPr>
            <w:tcW w:w="1263" w:type="dxa"/>
          </w:tcPr>
          <w:p w:rsidR="009957F8" w:rsidRPr="009957F8" w:rsidRDefault="009957F8" w:rsidP="009957F8">
            <w:pPr>
              <w:ind w:left="0" w:firstLine="0"/>
              <w:jc w:val="center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1</w:t>
            </w:r>
          </w:p>
        </w:tc>
        <w:tc>
          <w:tcPr>
            <w:tcW w:w="1263" w:type="dxa"/>
          </w:tcPr>
          <w:p w:rsidR="009957F8" w:rsidRPr="009957F8" w:rsidRDefault="009957F8" w:rsidP="009957F8">
            <w:pPr>
              <w:ind w:left="0" w:firstLine="0"/>
              <w:jc w:val="center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1</w:t>
            </w:r>
          </w:p>
        </w:tc>
        <w:tc>
          <w:tcPr>
            <w:tcW w:w="1264" w:type="dxa"/>
          </w:tcPr>
          <w:p w:rsidR="009957F8" w:rsidRPr="009957F8" w:rsidRDefault="009957F8" w:rsidP="009957F8">
            <w:pPr>
              <w:ind w:left="0" w:firstLine="0"/>
              <w:jc w:val="center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1</w:t>
            </w:r>
          </w:p>
        </w:tc>
      </w:tr>
      <w:tr w:rsidR="009957F8" w:rsidTr="009957F8">
        <w:trPr>
          <w:trHeight w:val="734"/>
          <w:jc w:val="center"/>
        </w:trPr>
        <w:tc>
          <w:tcPr>
            <w:tcW w:w="1263" w:type="dxa"/>
          </w:tcPr>
          <w:p w:rsidR="009957F8" w:rsidRPr="009957F8" w:rsidRDefault="009957F8" w:rsidP="009957F8">
            <w:pPr>
              <w:ind w:left="0" w:firstLine="0"/>
              <w:jc w:val="center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1</w:t>
            </w:r>
          </w:p>
        </w:tc>
        <w:tc>
          <w:tcPr>
            <w:tcW w:w="1263" w:type="dxa"/>
          </w:tcPr>
          <w:p w:rsidR="009957F8" w:rsidRPr="009957F8" w:rsidRDefault="009957F8" w:rsidP="009957F8">
            <w:pPr>
              <w:ind w:left="0" w:firstLine="0"/>
              <w:jc w:val="center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1</w:t>
            </w:r>
          </w:p>
        </w:tc>
        <w:tc>
          <w:tcPr>
            <w:tcW w:w="1264" w:type="dxa"/>
          </w:tcPr>
          <w:p w:rsidR="009957F8" w:rsidRPr="009957F8" w:rsidRDefault="009957F8" w:rsidP="009957F8">
            <w:pPr>
              <w:ind w:left="0" w:firstLine="0"/>
              <w:jc w:val="center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1</w:t>
            </w:r>
          </w:p>
        </w:tc>
      </w:tr>
      <w:tr w:rsidR="009957F8" w:rsidTr="009957F8">
        <w:trPr>
          <w:trHeight w:val="725"/>
          <w:jc w:val="center"/>
        </w:trPr>
        <w:tc>
          <w:tcPr>
            <w:tcW w:w="1263" w:type="dxa"/>
          </w:tcPr>
          <w:p w:rsidR="009957F8" w:rsidRPr="009957F8" w:rsidRDefault="009957F8" w:rsidP="009957F8">
            <w:pPr>
              <w:ind w:left="0" w:firstLine="0"/>
              <w:jc w:val="center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1</w:t>
            </w:r>
          </w:p>
        </w:tc>
        <w:tc>
          <w:tcPr>
            <w:tcW w:w="1263" w:type="dxa"/>
          </w:tcPr>
          <w:p w:rsidR="009957F8" w:rsidRPr="009957F8" w:rsidRDefault="009957F8" w:rsidP="009957F8">
            <w:pPr>
              <w:ind w:left="0" w:firstLine="0"/>
              <w:jc w:val="center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1</w:t>
            </w:r>
          </w:p>
        </w:tc>
        <w:tc>
          <w:tcPr>
            <w:tcW w:w="1264" w:type="dxa"/>
          </w:tcPr>
          <w:p w:rsidR="009957F8" w:rsidRPr="009957F8" w:rsidRDefault="009957F8" w:rsidP="009957F8">
            <w:pPr>
              <w:ind w:left="0" w:firstLine="0"/>
              <w:jc w:val="center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1</w:t>
            </w:r>
          </w:p>
        </w:tc>
      </w:tr>
    </w:tbl>
    <w:p w:rsidR="00975784" w:rsidRDefault="007E41A2" w:rsidP="00D571BF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Maskę stosujemy dla każdego piksela z wyjątkiem pierwszych i ostatnich wierszy i kolumn. Jest to jeden ze sposobów uniknięcia problemu pikseli granicznych, dla których zastosowanie maski powoduje wykroczenie poza obraz. Następnie przyjmując a</w:t>
      </w:r>
      <w:r>
        <w:rPr>
          <w:color w:val="auto"/>
          <w:szCs w:val="24"/>
          <w:vertAlign w:val="subscript"/>
        </w:rPr>
        <w:t>i,j</w:t>
      </w:r>
      <w:r>
        <w:rPr>
          <w:color w:val="auto"/>
          <w:szCs w:val="24"/>
        </w:rPr>
        <w:t xml:space="preserve"> jako aktualną wartość modyfikowanego piksela możemy zmienić ją na średnią wartość jego sąsiadów. Oznaczając kolejne pola maski jako:</w:t>
      </w:r>
    </w:p>
    <w:p w:rsidR="007E41A2" w:rsidRDefault="007E41A2" w:rsidP="007E41A2">
      <w:pPr>
        <w:ind w:left="0" w:firstLine="0"/>
        <w:jc w:val="center"/>
        <w:rPr>
          <w:color w:val="auto"/>
          <w:szCs w:val="24"/>
        </w:rPr>
      </w:pPr>
      <w:r w:rsidRPr="007E41A2">
        <w:rPr>
          <w:color w:val="auto"/>
          <w:szCs w:val="24"/>
        </w:rPr>
        <w:drawing>
          <wp:inline distT="0" distB="0" distL="0" distR="0" wp14:anchorId="694311E2" wp14:editId="5E4B3E8E">
            <wp:extent cx="1562318" cy="1171739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A2" w:rsidRDefault="007E41A2" w:rsidP="007E41A2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lastRenderedPageBreak/>
        <w:t>Możemy zastosować wzory stosowane do stosowania różnych filtrów:</w:t>
      </w:r>
    </w:p>
    <w:p w:rsidR="007E41A2" w:rsidRDefault="007E41A2" w:rsidP="007E41A2">
      <w:pPr>
        <w:ind w:left="0" w:firstLine="0"/>
        <w:jc w:val="center"/>
        <w:rPr>
          <w:color w:val="auto"/>
          <w:szCs w:val="24"/>
        </w:rPr>
      </w:pPr>
      <w:r w:rsidRPr="007E41A2">
        <w:rPr>
          <w:color w:val="auto"/>
          <w:szCs w:val="24"/>
        </w:rPr>
        <w:drawing>
          <wp:inline distT="0" distB="0" distL="0" distR="0" wp14:anchorId="2B930853" wp14:editId="45167195">
            <wp:extent cx="4696480" cy="1267002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A2" w:rsidRDefault="007E41A2" w:rsidP="007E41A2">
      <w:pPr>
        <w:ind w:left="0" w:firstLine="0"/>
        <w:jc w:val="center"/>
        <w:rPr>
          <w:color w:val="auto"/>
          <w:szCs w:val="24"/>
        </w:rPr>
      </w:pPr>
      <w:r w:rsidRPr="007E41A2">
        <w:rPr>
          <w:color w:val="auto"/>
          <w:szCs w:val="24"/>
        </w:rPr>
        <w:drawing>
          <wp:inline distT="0" distB="0" distL="0" distR="0" wp14:anchorId="7A950BBB" wp14:editId="65E24E40">
            <wp:extent cx="4935220" cy="66230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A2" w:rsidRDefault="007E41A2" w:rsidP="007E41A2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Gdzie, a</w:t>
      </w:r>
      <w:r>
        <w:rPr>
          <w:color w:val="auto"/>
          <w:szCs w:val="24"/>
          <w:vertAlign w:val="superscript"/>
        </w:rPr>
        <w:t>’</w:t>
      </w:r>
      <w:r>
        <w:rPr>
          <w:color w:val="auto"/>
          <w:szCs w:val="24"/>
          <w:vertAlign w:val="subscript"/>
        </w:rPr>
        <w:t>i,j</w:t>
      </w:r>
      <w:r>
        <w:rPr>
          <w:color w:val="auto"/>
          <w:szCs w:val="24"/>
        </w:rPr>
        <w:t xml:space="preserve"> to nowa wartość piksela (średnia sąsiednich pikseli</w:t>
      </w:r>
      <w:r w:rsidR="00732A19">
        <w:rPr>
          <w:color w:val="auto"/>
          <w:szCs w:val="24"/>
        </w:rPr>
        <w:t xml:space="preserve"> i piksela badanego</w:t>
      </w:r>
      <w:r>
        <w:rPr>
          <w:color w:val="auto"/>
          <w:szCs w:val="24"/>
        </w:rPr>
        <w:t>)</w:t>
      </w:r>
    </w:p>
    <w:p w:rsidR="001B06B3" w:rsidRDefault="00C531AE" w:rsidP="007E41A2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Z uwagi na postać maski otrzymujemy średnią wartość wszystkich sąsiednich pikseli oraz piksela, który jest modyfikowany. Liczba pikseli sąsiadujących jest uzależniona od wielkoś</w:t>
      </w:r>
      <w:r w:rsidR="001B06B3">
        <w:rPr>
          <w:color w:val="auto"/>
          <w:szCs w:val="24"/>
        </w:rPr>
        <w:t xml:space="preserve">ci maski. </w:t>
      </w:r>
    </w:p>
    <w:p w:rsidR="00C531AE" w:rsidRDefault="00C531AE" w:rsidP="007E41A2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Dla filtru medianowego również możemy zdefiniować taką maskę. Jednak późniejsze obliczenia nie są potrzebne. W przypadku tej operacji należy </w:t>
      </w:r>
      <w:r w:rsidR="00771D59">
        <w:rPr>
          <w:color w:val="auto"/>
          <w:szCs w:val="24"/>
        </w:rPr>
        <w:t>posortować wszystkie piksele sąsiadujące malejąco lub rosnąco w zależności od ich wartości. Następnie wybieramy wartość środkową, czyli zwyczajną medianę i przypisujemy ją jako nową wartość piksela.</w:t>
      </w:r>
    </w:p>
    <w:p w:rsidR="00902F23" w:rsidRDefault="00902F23" w:rsidP="007E41A2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Filtry liniowe północ, północny-wschód, wschód i południowy-wschód służą między innymi do wyznaczania krawędzi na obrazie. Każdemu z powyższych odpowiada maska: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1940"/>
        <w:gridCol w:w="1941"/>
        <w:gridCol w:w="1941"/>
      </w:tblGrid>
      <w:tr w:rsidR="0025474A" w:rsidTr="005B221E">
        <w:tc>
          <w:tcPr>
            <w:tcW w:w="1940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Spec="center" w:tblpY="3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5"/>
            </w:tblGrid>
            <w:tr w:rsidR="0025474A" w:rsidTr="005B221E">
              <w:trPr>
                <w:trHeight w:hRule="exact" w:val="273"/>
              </w:trPr>
              <w:tc>
                <w:tcPr>
                  <w:tcW w:w="1663" w:type="dxa"/>
                  <w:gridSpan w:val="3"/>
                </w:tcPr>
                <w:p w:rsidR="0025474A" w:rsidRDefault="0025474A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północ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2</w:t>
                  </w:r>
                </w:p>
              </w:tc>
              <w:tc>
                <w:tcPr>
                  <w:tcW w:w="55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  <w:tc>
                <w:tcPr>
                  <w:tcW w:w="55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</w:tr>
          </w:tbl>
          <w:p w:rsidR="0025474A" w:rsidRDefault="0025474A" w:rsidP="0025474A">
            <w:pPr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940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Spec="center" w:tblpY="356"/>
              <w:tblOverlap w:val="never"/>
              <w:tblW w:w="1696" w:type="dxa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575"/>
              <w:gridCol w:w="567"/>
            </w:tblGrid>
            <w:tr w:rsidR="0025474A" w:rsidTr="005B221E">
              <w:trPr>
                <w:trHeight w:hRule="exact" w:val="294"/>
              </w:trPr>
              <w:tc>
                <w:tcPr>
                  <w:tcW w:w="1696" w:type="dxa"/>
                  <w:gridSpan w:val="3"/>
                </w:tcPr>
                <w:p w:rsidR="0025474A" w:rsidRDefault="0025474A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p</w:t>
                  </w:r>
                  <w:r>
                    <w:rPr>
                      <w:color w:val="auto"/>
                      <w:szCs w:val="24"/>
                    </w:rPr>
                    <w:t>ół</w:t>
                  </w:r>
                  <w:r>
                    <w:rPr>
                      <w:color w:val="auto"/>
                      <w:szCs w:val="24"/>
                    </w:rPr>
                    <w:t>.-wschód</w:t>
                  </w:r>
                </w:p>
                <w:p w:rsidR="0025474A" w:rsidRDefault="0025474A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</w:p>
                <w:p w:rsidR="0025474A" w:rsidRDefault="0025474A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chód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7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  <w:tc>
                <w:tcPr>
                  <w:tcW w:w="57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2</w:t>
                  </w:r>
                </w:p>
              </w:tc>
              <w:tc>
                <w:tcPr>
                  <w:tcW w:w="567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  <w:tc>
                <w:tcPr>
                  <w:tcW w:w="57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</w:tr>
          </w:tbl>
          <w:p w:rsidR="0025474A" w:rsidRDefault="0025474A" w:rsidP="0025474A">
            <w:pPr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941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Spec="center" w:tblpY="3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5"/>
            </w:tblGrid>
            <w:tr w:rsidR="0025474A" w:rsidTr="005B221E">
              <w:trPr>
                <w:trHeight w:hRule="exact" w:val="273"/>
              </w:trPr>
              <w:tc>
                <w:tcPr>
                  <w:tcW w:w="1663" w:type="dxa"/>
                  <w:gridSpan w:val="3"/>
                </w:tcPr>
                <w:p w:rsidR="0025474A" w:rsidRDefault="0025474A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wschód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2</w:t>
                  </w:r>
                </w:p>
              </w:tc>
              <w:tc>
                <w:tcPr>
                  <w:tcW w:w="55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</w:tr>
          </w:tbl>
          <w:p w:rsidR="0025474A" w:rsidRDefault="0025474A" w:rsidP="0025474A">
            <w:pPr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941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Spec="center" w:tblpY="3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5"/>
            </w:tblGrid>
            <w:tr w:rsidR="0025474A" w:rsidTr="005B221E">
              <w:trPr>
                <w:trHeight w:hRule="exact" w:val="273"/>
              </w:trPr>
              <w:tc>
                <w:tcPr>
                  <w:tcW w:w="1663" w:type="dxa"/>
                  <w:gridSpan w:val="3"/>
                </w:tcPr>
                <w:p w:rsidR="0025474A" w:rsidRDefault="0025474A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poł.-wschód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  <w:tc>
                <w:tcPr>
                  <w:tcW w:w="55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2</w:t>
                  </w:r>
                </w:p>
              </w:tc>
              <w:tc>
                <w:tcPr>
                  <w:tcW w:w="55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</w:tr>
          </w:tbl>
          <w:p w:rsidR="0025474A" w:rsidRDefault="0025474A" w:rsidP="0025474A">
            <w:pPr>
              <w:ind w:left="0" w:firstLine="0"/>
              <w:rPr>
                <w:color w:val="auto"/>
                <w:szCs w:val="24"/>
              </w:rPr>
            </w:pPr>
          </w:p>
        </w:tc>
      </w:tr>
    </w:tbl>
    <w:p w:rsidR="0025474A" w:rsidRDefault="0025474A" w:rsidP="007E41A2">
      <w:pPr>
        <w:ind w:left="0" w:firstLine="0"/>
        <w:rPr>
          <w:color w:val="auto"/>
          <w:szCs w:val="24"/>
        </w:rPr>
      </w:pPr>
    </w:p>
    <w:p w:rsidR="00902F23" w:rsidRDefault="00EE128E" w:rsidP="007E41A2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lastRenderedPageBreak/>
        <w:t>Następnie wartość piksela wyznaczana jest zgodnie z metodą przedstawioną dla filtrów liniowych. Z zastrzeżeniem, że suma wartości pól w masce jest równa 0, więc nie możemy podzielić sumy przez sumę pól maski. Dlatego gdy wartość obliczonej sumy s &gt; 255 to nowa wartość piksela (</w:t>
      </w:r>
      <w:r>
        <w:rPr>
          <w:color w:val="auto"/>
          <w:szCs w:val="24"/>
        </w:rPr>
        <w:t>a</w:t>
      </w:r>
      <w:r>
        <w:rPr>
          <w:color w:val="auto"/>
          <w:szCs w:val="24"/>
          <w:vertAlign w:val="superscript"/>
        </w:rPr>
        <w:t>’</w:t>
      </w:r>
      <w:r>
        <w:rPr>
          <w:color w:val="auto"/>
          <w:szCs w:val="24"/>
          <w:vertAlign w:val="subscript"/>
        </w:rPr>
        <w:t>i,j</w:t>
      </w:r>
      <w:r>
        <w:rPr>
          <w:color w:val="auto"/>
          <w:szCs w:val="24"/>
        </w:rPr>
        <w:t>) = 255, a gdy s &lt;</w:t>
      </w:r>
      <w:r w:rsidR="003563C5">
        <w:rPr>
          <w:color w:val="auto"/>
          <w:szCs w:val="24"/>
        </w:rPr>
        <w:t xml:space="preserve"> 0 to </w:t>
      </w:r>
      <w:r>
        <w:rPr>
          <w:color w:val="auto"/>
          <w:szCs w:val="24"/>
        </w:rPr>
        <w:t>(a</w:t>
      </w:r>
      <w:r>
        <w:rPr>
          <w:color w:val="auto"/>
          <w:szCs w:val="24"/>
          <w:vertAlign w:val="superscript"/>
        </w:rPr>
        <w:t>’</w:t>
      </w:r>
      <w:r>
        <w:rPr>
          <w:color w:val="auto"/>
          <w:szCs w:val="24"/>
          <w:vertAlign w:val="subscript"/>
        </w:rPr>
        <w:t>i,j</w:t>
      </w:r>
      <w:r>
        <w:rPr>
          <w:color w:val="auto"/>
          <w:szCs w:val="24"/>
        </w:rPr>
        <w:t>)</w:t>
      </w:r>
      <w:r>
        <w:rPr>
          <w:color w:val="auto"/>
          <w:szCs w:val="24"/>
        </w:rPr>
        <w:t> = 0</w:t>
      </w:r>
      <w:r w:rsidR="00B0689B">
        <w:rPr>
          <w:color w:val="auto"/>
          <w:szCs w:val="24"/>
        </w:rPr>
        <w:t>.</w:t>
      </w:r>
      <w:r w:rsidR="00955BE2">
        <w:rPr>
          <w:color w:val="auto"/>
          <w:szCs w:val="24"/>
        </w:rPr>
        <w:tab/>
      </w:r>
      <w:r w:rsidR="00A65798">
        <w:rPr>
          <w:color w:val="auto"/>
          <w:szCs w:val="24"/>
        </w:rPr>
        <w:t xml:space="preserve"> </w:t>
      </w:r>
    </w:p>
    <w:p w:rsidR="00626E71" w:rsidRDefault="00626E71" w:rsidP="007E41A2">
      <w:pPr>
        <w:ind w:left="0" w:firstLine="0"/>
        <w:rPr>
          <w:color w:val="auto"/>
          <w:szCs w:val="24"/>
        </w:rPr>
      </w:pPr>
    </w:p>
    <w:p w:rsidR="00002FAF" w:rsidRDefault="00002FAF" w:rsidP="007E41A2">
      <w:pPr>
        <w:ind w:left="0" w:firstLine="0"/>
        <w:rPr>
          <w:color w:val="auto"/>
          <w:szCs w:val="24"/>
        </w:rPr>
      </w:pPr>
    </w:p>
    <w:p w:rsidR="001B06B3" w:rsidRDefault="001B06B3" w:rsidP="007E41A2">
      <w:pPr>
        <w:ind w:left="0" w:firstLine="0"/>
        <w:rPr>
          <w:color w:val="auto"/>
          <w:szCs w:val="24"/>
        </w:rPr>
      </w:pPr>
    </w:p>
    <w:p w:rsidR="001B06B3" w:rsidRDefault="001B06B3" w:rsidP="007E41A2">
      <w:pPr>
        <w:ind w:left="0" w:firstLine="0"/>
        <w:rPr>
          <w:color w:val="auto"/>
          <w:szCs w:val="24"/>
        </w:rPr>
      </w:pPr>
    </w:p>
    <w:p w:rsidR="00732A19" w:rsidRPr="007E41A2" w:rsidRDefault="00732A19" w:rsidP="007E41A2">
      <w:pPr>
        <w:ind w:left="0" w:firstLine="0"/>
        <w:rPr>
          <w:color w:val="auto"/>
          <w:szCs w:val="24"/>
        </w:rPr>
      </w:pPr>
    </w:p>
    <w:p w:rsidR="00A91162" w:rsidRPr="00B92832" w:rsidRDefault="00A91162" w:rsidP="009A6705">
      <w:pPr>
        <w:ind w:left="0" w:firstLine="0"/>
        <w:rPr>
          <w:color w:val="auto"/>
          <w:szCs w:val="24"/>
        </w:rPr>
      </w:pPr>
    </w:p>
    <w:p w:rsidR="009A6705" w:rsidRPr="009A6705" w:rsidRDefault="009A6705" w:rsidP="009A6705">
      <w:pPr>
        <w:spacing w:line="276" w:lineRule="auto"/>
        <w:ind w:left="0" w:firstLine="326"/>
        <w:rPr>
          <w:color w:val="auto"/>
          <w:sz w:val="32"/>
        </w:rPr>
      </w:pPr>
    </w:p>
    <w:p w:rsidR="009A6705" w:rsidRDefault="009A6705" w:rsidP="00881985">
      <w:pPr>
        <w:ind w:left="0" w:firstLine="0"/>
        <w:rPr>
          <w:color w:val="auto"/>
        </w:rPr>
      </w:pPr>
    </w:p>
    <w:p w:rsidR="009A6705" w:rsidRDefault="009A6705" w:rsidP="00881985">
      <w:pPr>
        <w:ind w:left="0" w:firstLine="0"/>
        <w:rPr>
          <w:color w:val="auto"/>
        </w:rPr>
      </w:pPr>
    </w:p>
    <w:p w:rsidR="00881985" w:rsidRDefault="00881985" w:rsidP="009A6705">
      <w:pPr>
        <w:spacing w:line="276" w:lineRule="auto"/>
        <w:ind w:left="0" w:firstLine="326"/>
        <w:rPr>
          <w:color w:val="auto"/>
          <w:sz w:val="32"/>
        </w:rPr>
      </w:pPr>
    </w:p>
    <w:p w:rsidR="00881985" w:rsidRDefault="00881985" w:rsidP="00881985">
      <w:pPr>
        <w:spacing w:line="276" w:lineRule="auto"/>
        <w:ind w:left="0" w:firstLine="326"/>
        <w:rPr>
          <w:color w:val="auto"/>
          <w:sz w:val="32"/>
        </w:rPr>
      </w:pPr>
    </w:p>
    <w:p w:rsidR="00881985" w:rsidRDefault="00881985" w:rsidP="00881985">
      <w:pPr>
        <w:ind w:left="0" w:firstLine="326"/>
        <w:rPr>
          <w:color w:val="auto"/>
          <w:szCs w:val="24"/>
        </w:rPr>
      </w:pPr>
    </w:p>
    <w:p w:rsidR="00240919" w:rsidRPr="00CB76DE" w:rsidRDefault="00240919" w:rsidP="00CB76DE">
      <w:pPr>
        <w:ind w:left="0" w:firstLine="0"/>
        <w:rPr>
          <w:color w:val="auto"/>
        </w:rPr>
      </w:pPr>
    </w:p>
    <w:p w:rsidR="00DC7D6B" w:rsidRDefault="00C52B61">
      <w:pPr>
        <w:pStyle w:val="Nagwek2"/>
      </w:pPr>
      <w:r>
        <w:lastRenderedPageBreak/>
        <w:t>3. Opis implementacji</w:t>
      </w:r>
    </w:p>
    <w:p w:rsidR="00DC7D6B" w:rsidRDefault="00C52B61">
      <w:r>
        <w:t>Należy tu zamieścić krótki i zwięzły opis zaprojektowanych klas oraz powiązań między nimi. Powinien się tu również znaleźć diagram UML ( diagram klas) prezentujący najistotniejsze elementy stworzonej aplikacji. Należy także podać, w jakim języku programowania została stworzona aplikacja.</w:t>
      </w:r>
    </w:p>
    <w:p w:rsidR="00DC7D6B" w:rsidRDefault="00C52B61">
      <w:pPr>
        <w:pStyle w:val="Nagwek2"/>
      </w:pPr>
      <w:r>
        <w:t>4. Materiały i metody</w:t>
      </w:r>
    </w:p>
    <w:p w:rsidR="00934E51" w:rsidRDefault="00934E51" w:rsidP="00934E51">
      <w:pPr>
        <w:rPr>
          <w:color w:val="auto"/>
        </w:rPr>
      </w:pPr>
      <w:r>
        <w:rPr>
          <w:color w:val="auto"/>
        </w:rPr>
        <w:t>Z wykorzystaniem stworzonej aplikacji przeprowadzono badania dla wybranych obrazów</w:t>
      </w:r>
      <w:r w:rsidR="004B3E4F">
        <w:rPr>
          <w:color w:val="auto"/>
        </w:rPr>
        <w:t xml:space="preserve"> (a-h)</w:t>
      </w:r>
      <w:r>
        <w:rPr>
          <w:color w:val="auto"/>
        </w:rPr>
        <w:t xml:space="preserve"> w celu zweryfikowania poprawności ich działania. Zastosowano wszystkie zaimplementowane operacje i filtry do wszystkich poniższych</w:t>
      </w:r>
      <w:r w:rsidR="00D35BA9">
        <w:rPr>
          <w:color w:val="auto"/>
        </w:rPr>
        <w:t xml:space="preserve"> wariantów</w:t>
      </w:r>
      <w:r>
        <w:rPr>
          <w:color w:val="auto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3987"/>
      </w:tblGrid>
      <w:tr w:rsidR="00934E51" w:rsidTr="00CE4607">
        <w:trPr>
          <w:trHeight w:hRule="exact" w:val="3684"/>
          <w:jc w:val="center"/>
        </w:trPr>
        <w:tc>
          <w:tcPr>
            <w:tcW w:w="3775" w:type="dxa"/>
          </w:tcPr>
          <w:p w:rsidR="00934E51" w:rsidRDefault="00934E51" w:rsidP="00934E51">
            <w:pPr>
              <w:ind w:left="0" w:firstLine="0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2AFEE26" wp14:editId="024FD2E5">
                  <wp:extent cx="2332619" cy="233172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enac_small.b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548" cy="238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</w:tcPr>
          <w:p w:rsidR="00934E51" w:rsidRDefault="00934E51" w:rsidP="00934E51">
            <w:pPr>
              <w:ind w:left="0" w:firstLine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2339340" cy="2339340"/>
                  <wp:effectExtent l="0" t="0" r="3810" b="381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enac_uniform3.b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607" w:rsidTr="00CE4607">
        <w:trPr>
          <w:trHeight w:hRule="exact" w:val="624"/>
          <w:jc w:val="center"/>
        </w:trPr>
        <w:tc>
          <w:tcPr>
            <w:tcW w:w="3775" w:type="dxa"/>
          </w:tcPr>
          <w:p w:rsidR="00CE4607" w:rsidRDefault="00CE4607" w:rsidP="00934E51">
            <w:pPr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a</w:t>
            </w:r>
          </w:p>
        </w:tc>
        <w:tc>
          <w:tcPr>
            <w:tcW w:w="3987" w:type="dxa"/>
          </w:tcPr>
          <w:p w:rsidR="00CE4607" w:rsidRDefault="00CE4607" w:rsidP="00CE4607">
            <w:pPr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b</w:t>
            </w:r>
          </w:p>
        </w:tc>
      </w:tr>
      <w:tr w:rsidR="00934E51" w:rsidTr="00CE4607">
        <w:trPr>
          <w:trHeight w:hRule="exact" w:val="4128"/>
          <w:jc w:val="center"/>
        </w:trPr>
        <w:tc>
          <w:tcPr>
            <w:tcW w:w="3775" w:type="dxa"/>
          </w:tcPr>
          <w:p w:rsidR="00934E51" w:rsidRDefault="00934E51" w:rsidP="00934E51">
            <w:pPr>
              <w:ind w:left="0" w:firstLine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2331085" cy="2508729"/>
                  <wp:effectExtent l="0" t="0" r="0" b="635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ena_small.b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337" cy="255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</w:tcPr>
          <w:p w:rsidR="00934E51" w:rsidRDefault="00934E51" w:rsidP="00934E51">
            <w:pPr>
              <w:ind w:left="0" w:firstLine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2339340" cy="2508250"/>
                  <wp:effectExtent l="0" t="0" r="3810" b="635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ena_impulse2.b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576" cy="251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607" w:rsidTr="00CE4607">
        <w:trPr>
          <w:trHeight w:hRule="exact" w:val="550"/>
          <w:jc w:val="center"/>
        </w:trPr>
        <w:tc>
          <w:tcPr>
            <w:tcW w:w="3775" w:type="dxa"/>
          </w:tcPr>
          <w:p w:rsidR="00CE4607" w:rsidRDefault="00CE4607" w:rsidP="00CE4607">
            <w:pPr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c</w:t>
            </w:r>
          </w:p>
        </w:tc>
        <w:tc>
          <w:tcPr>
            <w:tcW w:w="3987" w:type="dxa"/>
          </w:tcPr>
          <w:p w:rsidR="00CE4607" w:rsidRDefault="00CE4607" w:rsidP="00CE4607">
            <w:pPr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d</w:t>
            </w:r>
          </w:p>
        </w:tc>
      </w:tr>
      <w:tr w:rsidR="00934E51" w:rsidTr="00CE4607">
        <w:trPr>
          <w:trHeight w:hRule="exact" w:val="3604"/>
          <w:jc w:val="center"/>
        </w:trPr>
        <w:tc>
          <w:tcPr>
            <w:tcW w:w="3775" w:type="dxa"/>
          </w:tcPr>
          <w:p w:rsidR="00934E51" w:rsidRDefault="00934E51" w:rsidP="00934E51">
            <w:pPr>
              <w:ind w:left="0" w:firstLine="0"/>
              <w:rPr>
                <w:color w:val="auto"/>
              </w:rPr>
            </w:pPr>
            <w:r>
              <w:rPr>
                <w:noProof/>
                <w:color w:val="auto"/>
              </w:rPr>
              <w:lastRenderedPageBreak/>
              <w:drawing>
                <wp:inline distT="0" distB="0" distL="0" distR="0">
                  <wp:extent cx="2282286" cy="2282286"/>
                  <wp:effectExtent l="0" t="0" r="3810" b="381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ena_uniform2.b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486" cy="228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</w:tcPr>
          <w:p w:rsidR="00934E51" w:rsidRDefault="00934E51" w:rsidP="00934E51">
            <w:pPr>
              <w:ind w:left="0" w:firstLine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2288540" cy="228854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ndril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607" w:rsidTr="00CE4607">
        <w:trPr>
          <w:trHeight w:hRule="exact" w:val="712"/>
          <w:jc w:val="center"/>
        </w:trPr>
        <w:tc>
          <w:tcPr>
            <w:tcW w:w="3775" w:type="dxa"/>
          </w:tcPr>
          <w:p w:rsidR="00CE4607" w:rsidRDefault="00CE4607" w:rsidP="00CE4607">
            <w:pPr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e</w:t>
            </w:r>
          </w:p>
        </w:tc>
        <w:tc>
          <w:tcPr>
            <w:tcW w:w="3987" w:type="dxa"/>
          </w:tcPr>
          <w:p w:rsidR="00CE4607" w:rsidRDefault="00CE4607" w:rsidP="00CE4607">
            <w:pPr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f</w:t>
            </w:r>
          </w:p>
        </w:tc>
      </w:tr>
      <w:tr w:rsidR="00934E51" w:rsidTr="00CE4607">
        <w:trPr>
          <w:trHeight w:hRule="exact" w:val="3245"/>
          <w:jc w:val="center"/>
        </w:trPr>
        <w:tc>
          <w:tcPr>
            <w:tcW w:w="3775" w:type="dxa"/>
          </w:tcPr>
          <w:p w:rsidR="00934E51" w:rsidRDefault="00934E51" w:rsidP="00934E51">
            <w:pPr>
              <w:ind w:left="0" w:firstLine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2282190" cy="2060575"/>
                  <wp:effectExtent l="0" t="0" r="381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andrilbw.b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40" cy="206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</w:tcPr>
          <w:p w:rsidR="00934E51" w:rsidRDefault="00934E51" w:rsidP="00934E51">
            <w:pPr>
              <w:ind w:left="0" w:firstLine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2288540" cy="2060575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ndrilc.b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999" cy="206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607" w:rsidTr="00CE4607">
        <w:trPr>
          <w:trHeight w:hRule="exact" w:val="696"/>
          <w:jc w:val="center"/>
        </w:trPr>
        <w:tc>
          <w:tcPr>
            <w:tcW w:w="3775" w:type="dxa"/>
          </w:tcPr>
          <w:p w:rsidR="00CE4607" w:rsidRDefault="00CE4607" w:rsidP="00CE4607">
            <w:pPr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g</w:t>
            </w:r>
          </w:p>
        </w:tc>
        <w:tc>
          <w:tcPr>
            <w:tcW w:w="3987" w:type="dxa"/>
          </w:tcPr>
          <w:p w:rsidR="00CE4607" w:rsidRDefault="00CE4607" w:rsidP="00CE4607">
            <w:pPr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h</w:t>
            </w:r>
          </w:p>
        </w:tc>
      </w:tr>
    </w:tbl>
    <w:p w:rsidR="00934E51" w:rsidRPr="00934E51" w:rsidRDefault="00934E51" w:rsidP="00CE4607">
      <w:pPr>
        <w:ind w:left="0" w:firstLine="0"/>
        <w:rPr>
          <w:color w:val="auto"/>
        </w:rPr>
      </w:pPr>
    </w:p>
    <w:p w:rsidR="00DC7D6B" w:rsidRDefault="00C52B61">
      <w:r>
        <w:t>W tym miejscu należy opisać, jak przeprowadzone zostały wszystkie badania, których wyniki i dyskusja zamieszczane są w dalszych sekcjach. Opis ten powinien być na tyle dokładny, aby osoba czytająca go potrafiła wszystkie przeprowadzone badania samodzielnie powtórzyć w celu zweryfikowania ich poprawności (a zatem m.in. należy zamieścić tu opis architektury sieci, wartości współczynników użytych w kolejnych eksperymentach, sposób inicjalizacji wag, metodę uczenia itp. oraz informacje o danych, na których prowadzone były badania). Przy opisie należy odwoływać się i stosować do opisanych w sekcji drugiej wzorów i oznaczeń, a także w jasny sposób opisać cel konkretnego testu. Najlepiej byłoby wyraźnie wyszczególnić (ponumerować) poszczególne eksperymenty tak, aby łatwo było się do nich odwoływać dalej.</w:t>
      </w:r>
    </w:p>
    <w:p w:rsidR="00DC7D6B" w:rsidRDefault="00C52B61">
      <w:pPr>
        <w:pStyle w:val="Nagwek2"/>
      </w:pPr>
      <w:r>
        <w:lastRenderedPageBreak/>
        <w:t>5. Wyniki</w:t>
      </w:r>
    </w:p>
    <w:p w:rsidR="00DC7D6B" w:rsidRDefault="00C52B61">
      <w:r>
        <w:t>W tej sekcji należy zaprezentować, dla każdego przeprowadzonego eksperymentu, kompletny zestaw wyników w postaci tabel, wykresów itp. Powinny być one tak ponazywane, aby było wiadomo, do czego się odnoszą. Wszystkie tabele i wykresy należy oczywiście opisać (opisać co jest na osiach, w kolumnach itd.) stosując się do przyjętych wcześniej oznaczeń. Nie należy tu komentować i interpretować wyników, gdyż miejsce na to jest w kolejnej sekcji. Tu również dobrze jest wprowadzić oznaczenia (tabel, wykresów) aby móc się do nich odwoływać poniżej.</w:t>
      </w:r>
    </w:p>
    <w:p w:rsidR="00DC7D6B" w:rsidRDefault="00C52B61">
      <w:pPr>
        <w:pStyle w:val="Nagwek2"/>
      </w:pPr>
      <w:r>
        <w:t>6. Dyskusja</w:t>
      </w:r>
    </w:p>
    <w:p w:rsidR="00DC7D6B" w:rsidRDefault="00C52B61">
      <w:r>
        <w:t>Sekcja ta powinna zawierać dokładną interpretację uzyskanych wyników eksperymentów wraz ze szczegółowymi wnioskami z nich płynącymi. Najcenniejsze są, rzecz jasna, wnioski o charakterze uniwersalnym, które mogą być istotne przy innych, podobnych zadaniach. Należy również omówić i wyjaśnić wszystkie napotakane problemy (jeśli takie były). Każdy wniosek powinien mieć poparcie we wcześniej przeprowadzonych eksperymentach ( odwołania do konkretnych wyników). Jest to jedna z najważniejszych sekcji tego sprawozdania, gdyż prezentuje poziom zrozumienia badanego problemu.</w:t>
      </w:r>
    </w:p>
    <w:p w:rsidR="00DC7D6B" w:rsidRDefault="00C52B61">
      <w:pPr>
        <w:pStyle w:val="Nagwek2"/>
        <w:spacing w:after="0"/>
      </w:pPr>
      <w:r>
        <w:t>7. Wnioski</w:t>
      </w:r>
    </w:p>
    <w:p w:rsidR="00DC7D6B" w:rsidRDefault="00C52B61">
      <w:r>
        <w:t>W tej, przedostatniej, sekcji należy zamieścić podsumowanie najważniejszych wniosków z sekcji poprzedniej. Najlepiej jest je po prostu wypunktować. Znów, tak jak poprzednio, najistotniejsze są wnioski o charakterze uniwersalnym.</w:t>
      </w:r>
    </w:p>
    <w:p w:rsidR="00DC7D6B" w:rsidRPr="00F75BBD" w:rsidRDefault="00C52B61">
      <w:pPr>
        <w:pStyle w:val="Nagwek2"/>
        <w:rPr>
          <w:color w:val="auto"/>
        </w:rPr>
      </w:pPr>
      <w:r w:rsidRPr="00F75BBD">
        <w:rPr>
          <w:color w:val="auto"/>
        </w:rPr>
        <w:t>Literatura</w:t>
      </w:r>
    </w:p>
    <w:p w:rsidR="00DC7D6B" w:rsidRPr="00F75BBD" w:rsidRDefault="00191FAA" w:rsidP="00191FAA">
      <w:pPr>
        <w:spacing w:after="0"/>
        <w:ind w:left="705" w:hanging="720"/>
        <w:rPr>
          <w:color w:val="auto"/>
        </w:rPr>
      </w:pPr>
      <w:r w:rsidRPr="00F75BBD">
        <w:rPr>
          <w:color w:val="auto"/>
        </w:rPr>
        <w:t>[1]</w:t>
      </w:r>
      <w:r w:rsidRPr="00F75BBD">
        <w:rPr>
          <w:color w:val="auto"/>
        </w:rPr>
        <w:tab/>
      </w:r>
      <w:hyperlink r:id="rId23" w:history="1">
        <w:r w:rsidR="003B5BC2" w:rsidRPr="00F75BBD">
          <w:rPr>
            <w:rStyle w:val="Hipercze"/>
            <w:color w:val="auto"/>
          </w:rPr>
          <w:t>http://www.algorytm.org/przetwarzanie-obrazow/zmiana-kontrastu-obrazu.html</w:t>
        </w:r>
      </w:hyperlink>
    </w:p>
    <w:p w:rsidR="00E43413" w:rsidRPr="00F75BBD" w:rsidRDefault="00E43413" w:rsidP="00191FAA">
      <w:pPr>
        <w:spacing w:after="0"/>
        <w:ind w:left="705" w:hanging="720"/>
        <w:rPr>
          <w:color w:val="auto"/>
        </w:rPr>
      </w:pPr>
    </w:p>
    <w:p w:rsidR="00E43413" w:rsidRDefault="0007696C" w:rsidP="00191FAA">
      <w:pPr>
        <w:spacing w:after="0"/>
        <w:ind w:left="705" w:hanging="720"/>
        <w:rPr>
          <w:color w:val="auto"/>
        </w:rPr>
      </w:pPr>
      <w:r w:rsidRPr="00F75BBD">
        <w:rPr>
          <w:color w:val="auto"/>
        </w:rPr>
        <w:t>[2]</w:t>
      </w:r>
      <w:r w:rsidRPr="00F75BBD">
        <w:rPr>
          <w:color w:val="auto"/>
        </w:rPr>
        <w:tab/>
      </w:r>
      <w:hyperlink r:id="rId24" w:history="1">
        <w:r w:rsidR="00AF7D80" w:rsidRPr="00AF7D80">
          <w:rPr>
            <w:rStyle w:val="Hipercze"/>
            <w:color w:val="auto"/>
          </w:rPr>
          <w:t>http://www.algorytm.org/przetwarzanie-obrazow/negatyw-obrazu.html</w:t>
        </w:r>
      </w:hyperlink>
    </w:p>
    <w:p w:rsidR="00AF7D80" w:rsidRDefault="00AF7D80" w:rsidP="00191FAA">
      <w:pPr>
        <w:spacing w:after="0"/>
        <w:ind w:left="705" w:hanging="720"/>
        <w:rPr>
          <w:color w:val="auto"/>
        </w:rPr>
      </w:pPr>
    </w:p>
    <w:p w:rsidR="00AF7D80" w:rsidRPr="00F75BBD" w:rsidRDefault="00607719" w:rsidP="00191FAA">
      <w:pPr>
        <w:spacing w:after="0"/>
        <w:ind w:left="705" w:hanging="720"/>
        <w:rPr>
          <w:color w:val="auto"/>
        </w:rPr>
      </w:pPr>
      <w:bookmarkStart w:id="0" w:name="_GoBack"/>
      <w:bookmarkEnd w:id="0"/>
      <w:r>
        <w:rPr>
          <w:color w:val="auto"/>
        </w:rPr>
        <w:tab/>
      </w:r>
    </w:p>
    <w:sectPr w:rsidR="00AF7D80" w:rsidRPr="00F75BBD">
      <w:footerReference w:type="even" r:id="rId25"/>
      <w:footerReference w:type="default" r:id="rId26"/>
      <w:footerReference w:type="first" r:id="rId27"/>
      <w:pgSz w:w="11906" w:h="16838"/>
      <w:pgMar w:top="1570" w:right="2067" w:bottom="1447" w:left="2067" w:header="708" w:footer="8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ED4" w:rsidRDefault="00A75ED4">
      <w:pPr>
        <w:spacing w:after="0" w:line="240" w:lineRule="auto"/>
      </w:pPr>
      <w:r>
        <w:separator/>
      </w:r>
    </w:p>
  </w:endnote>
  <w:endnote w:type="continuationSeparator" w:id="0">
    <w:p w:rsidR="00A75ED4" w:rsidRDefault="00A7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D6B" w:rsidRDefault="00C52B61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D6B" w:rsidRDefault="00C52B61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52C0" w:rsidRPr="008E52C0">
      <w:rPr>
        <w:noProof/>
        <w:color w:val="000000"/>
      </w:rPr>
      <w:t>8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D6B" w:rsidRDefault="00C52B61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ED4" w:rsidRDefault="00A75ED4">
      <w:pPr>
        <w:spacing w:after="0" w:line="240" w:lineRule="auto"/>
        <w:ind w:left="351" w:right="0" w:firstLine="0"/>
        <w:jc w:val="left"/>
      </w:pPr>
      <w:r>
        <w:separator/>
      </w:r>
    </w:p>
  </w:footnote>
  <w:footnote w:type="continuationSeparator" w:id="0">
    <w:p w:rsidR="00A75ED4" w:rsidRDefault="00A75ED4">
      <w:pPr>
        <w:spacing w:after="0" w:line="240" w:lineRule="auto"/>
        <w:ind w:left="351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15A94"/>
    <w:multiLevelType w:val="hybridMultilevel"/>
    <w:tmpl w:val="4CDE5168"/>
    <w:lvl w:ilvl="0" w:tplc="0415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">
    <w:nsid w:val="589229A1"/>
    <w:multiLevelType w:val="hybridMultilevel"/>
    <w:tmpl w:val="8A44C9FA"/>
    <w:lvl w:ilvl="0" w:tplc="04150017">
      <w:start w:val="1"/>
      <w:numFmt w:val="lowerLetter"/>
      <w:lvlText w:val="%1)"/>
      <w:lvlJc w:val="left"/>
      <w:pPr>
        <w:ind w:left="2527" w:hanging="360"/>
      </w:pPr>
    </w:lvl>
    <w:lvl w:ilvl="1" w:tplc="04150019" w:tentative="1">
      <w:start w:val="1"/>
      <w:numFmt w:val="lowerLetter"/>
      <w:lvlText w:val="%2."/>
      <w:lvlJc w:val="left"/>
      <w:pPr>
        <w:ind w:left="3247" w:hanging="360"/>
      </w:pPr>
    </w:lvl>
    <w:lvl w:ilvl="2" w:tplc="0415001B" w:tentative="1">
      <w:start w:val="1"/>
      <w:numFmt w:val="lowerRoman"/>
      <w:lvlText w:val="%3."/>
      <w:lvlJc w:val="right"/>
      <w:pPr>
        <w:ind w:left="3967" w:hanging="180"/>
      </w:pPr>
    </w:lvl>
    <w:lvl w:ilvl="3" w:tplc="0415000F" w:tentative="1">
      <w:start w:val="1"/>
      <w:numFmt w:val="decimal"/>
      <w:lvlText w:val="%4."/>
      <w:lvlJc w:val="left"/>
      <w:pPr>
        <w:ind w:left="4687" w:hanging="360"/>
      </w:pPr>
    </w:lvl>
    <w:lvl w:ilvl="4" w:tplc="04150019" w:tentative="1">
      <w:start w:val="1"/>
      <w:numFmt w:val="lowerLetter"/>
      <w:lvlText w:val="%5."/>
      <w:lvlJc w:val="left"/>
      <w:pPr>
        <w:ind w:left="5407" w:hanging="360"/>
      </w:pPr>
    </w:lvl>
    <w:lvl w:ilvl="5" w:tplc="0415001B" w:tentative="1">
      <w:start w:val="1"/>
      <w:numFmt w:val="lowerRoman"/>
      <w:lvlText w:val="%6."/>
      <w:lvlJc w:val="right"/>
      <w:pPr>
        <w:ind w:left="6127" w:hanging="180"/>
      </w:pPr>
    </w:lvl>
    <w:lvl w:ilvl="6" w:tplc="0415000F" w:tentative="1">
      <w:start w:val="1"/>
      <w:numFmt w:val="decimal"/>
      <w:lvlText w:val="%7."/>
      <w:lvlJc w:val="left"/>
      <w:pPr>
        <w:ind w:left="6847" w:hanging="360"/>
      </w:pPr>
    </w:lvl>
    <w:lvl w:ilvl="7" w:tplc="04150019" w:tentative="1">
      <w:start w:val="1"/>
      <w:numFmt w:val="lowerLetter"/>
      <w:lvlText w:val="%8."/>
      <w:lvlJc w:val="left"/>
      <w:pPr>
        <w:ind w:left="7567" w:hanging="360"/>
      </w:pPr>
    </w:lvl>
    <w:lvl w:ilvl="8" w:tplc="0415001B" w:tentative="1">
      <w:start w:val="1"/>
      <w:numFmt w:val="lowerRoman"/>
      <w:lvlText w:val="%9."/>
      <w:lvlJc w:val="right"/>
      <w:pPr>
        <w:ind w:left="82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6B"/>
    <w:rsid w:val="00002FAF"/>
    <w:rsid w:val="00011262"/>
    <w:rsid w:val="00021A39"/>
    <w:rsid w:val="0004685F"/>
    <w:rsid w:val="00061F03"/>
    <w:rsid w:val="0007696C"/>
    <w:rsid w:val="00077458"/>
    <w:rsid w:val="0008429D"/>
    <w:rsid w:val="00107B08"/>
    <w:rsid w:val="0011425E"/>
    <w:rsid w:val="00126B8B"/>
    <w:rsid w:val="00153ECA"/>
    <w:rsid w:val="00191C63"/>
    <w:rsid w:val="00191FAA"/>
    <w:rsid w:val="001B06B3"/>
    <w:rsid w:val="001B52A8"/>
    <w:rsid w:val="0022707E"/>
    <w:rsid w:val="00240919"/>
    <w:rsid w:val="0025474A"/>
    <w:rsid w:val="0027654D"/>
    <w:rsid w:val="002812AF"/>
    <w:rsid w:val="0029623A"/>
    <w:rsid w:val="002A3BD4"/>
    <w:rsid w:val="002B02BD"/>
    <w:rsid w:val="003262A5"/>
    <w:rsid w:val="003563C5"/>
    <w:rsid w:val="0038422F"/>
    <w:rsid w:val="00395857"/>
    <w:rsid w:val="00397507"/>
    <w:rsid w:val="003B5BC2"/>
    <w:rsid w:val="003F6935"/>
    <w:rsid w:val="00423203"/>
    <w:rsid w:val="0042689E"/>
    <w:rsid w:val="00467901"/>
    <w:rsid w:val="00475073"/>
    <w:rsid w:val="00481456"/>
    <w:rsid w:val="004814BE"/>
    <w:rsid w:val="004B3E4F"/>
    <w:rsid w:val="004D374D"/>
    <w:rsid w:val="005A53C9"/>
    <w:rsid w:val="005A79FA"/>
    <w:rsid w:val="005B221E"/>
    <w:rsid w:val="005C05CC"/>
    <w:rsid w:val="005D6909"/>
    <w:rsid w:val="00607719"/>
    <w:rsid w:val="00611604"/>
    <w:rsid w:val="00626E71"/>
    <w:rsid w:val="00653A3E"/>
    <w:rsid w:val="00657ED3"/>
    <w:rsid w:val="00666787"/>
    <w:rsid w:val="007046C4"/>
    <w:rsid w:val="00732A19"/>
    <w:rsid w:val="00753B51"/>
    <w:rsid w:val="00771D59"/>
    <w:rsid w:val="00776445"/>
    <w:rsid w:val="007D1144"/>
    <w:rsid w:val="007E41A2"/>
    <w:rsid w:val="00843B2A"/>
    <w:rsid w:val="008547F2"/>
    <w:rsid w:val="00872273"/>
    <w:rsid w:val="00881985"/>
    <w:rsid w:val="008E52C0"/>
    <w:rsid w:val="00902F23"/>
    <w:rsid w:val="00934E51"/>
    <w:rsid w:val="00940A42"/>
    <w:rsid w:val="0094497A"/>
    <w:rsid w:val="00955BE2"/>
    <w:rsid w:val="00957678"/>
    <w:rsid w:val="00975054"/>
    <w:rsid w:val="00975659"/>
    <w:rsid w:val="00975784"/>
    <w:rsid w:val="009957F8"/>
    <w:rsid w:val="009A6705"/>
    <w:rsid w:val="009E6BCC"/>
    <w:rsid w:val="009F617C"/>
    <w:rsid w:val="00A115A1"/>
    <w:rsid w:val="00A25F42"/>
    <w:rsid w:val="00A41F43"/>
    <w:rsid w:val="00A53EF3"/>
    <w:rsid w:val="00A57916"/>
    <w:rsid w:val="00A65798"/>
    <w:rsid w:val="00A75ED4"/>
    <w:rsid w:val="00A91162"/>
    <w:rsid w:val="00A973DE"/>
    <w:rsid w:val="00AD39C1"/>
    <w:rsid w:val="00AF7D80"/>
    <w:rsid w:val="00B0689B"/>
    <w:rsid w:val="00B337D3"/>
    <w:rsid w:val="00B75339"/>
    <w:rsid w:val="00B80E1C"/>
    <w:rsid w:val="00B84C31"/>
    <w:rsid w:val="00B92832"/>
    <w:rsid w:val="00BA7DB9"/>
    <w:rsid w:val="00BF3FEF"/>
    <w:rsid w:val="00C14D0E"/>
    <w:rsid w:val="00C52B61"/>
    <w:rsid w:val="00C531AE"/>
    <w:rsid w:val="00C62ED3"/>
    <w:rsid w:val="00C75827"/>
    <w:rsid w:val="00CA4A3F"/>
    <w:rsid w:val="00CB76DE"/>
    <w:rsid w:val="00CC20BE"/>
    <w:rsid w:val="00CD72A5"/>
    <w:rsid w:val="00CE4607"/>
    <w:rsid w:val="00CF264A"/>
    <w:rsid w:val="00D23BE2"/>
    <w:rsid w:val="00D35BA9"/>
    <w:rsid w:val="00D4786F"/>
    <w:rsid w:val="00D571BF"/>
    <w:rsid w:val="00D6716C"/>
    <w:rsid w:val="00DC7D6B"/>
    <w:rsid w:val="00DD1267"/>
    <w:rsid w:val="00E03765"/>
    <w:rsid w:val="00E43413"/>
    <w:rsid w:val="00E545B0"/>
    <w:rsid w:val="00E86B47"/>
    <w:rsid w:val="00EA18FE"/>
    <w:rsid w:val="00EB1E8C"/>
    <w:rsid w:val="00EC7BE6"/>
    <w:rsid w:val="00ED2493"/>
    <w:rsid w:val="00EE128E"/>
    <w:rsid w:val="00EE6E2C"/>
    <w:rsid w:val="00F2023E"/>
    <w:rsid w:val="00F317B3"/>
    <w:rsid w:val="00F560D3"/>
    <w:rsid w:val="00F70878"/>
    <w:rsid w:val="00F75BBD"/>
    <w:rsid w:val="00FC38A9"/>
    <w:rsid w:val="00FF1927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B02FF-C23D-4A05-B0C3-66BB6EC1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69" w:line="246" w:lineRule="auto"/>
      <w:ind w:left="-15" w:right="-15" w:firstLine="341"/>
      <w:jc w:val="both"/>
    </w:pPr>
    <w:rPr>
      <w:rFonts w:ascii="Calibri" w:eastAsia="Calibri" w:hAnsi="Calibri" w:cs="Calibri"/>
      <w:color w:val="0000FF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06" w:line="240" w:lineRule="auto"/>
      <w:jc w:val="center"/>
      <w:outlineLvl w:val="0"/>
    </w:pPr>
    <w:rPr>
      <w:rFonts w:ascii="Calibri" w:eastAsia="Calibri" w:hAnsi="Calibri" w:cs="Calibri"/>
      <w:color w:val="000000"/>
      <w:sz w:val="41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56" w:line="246" w:lineRule="auto"/>
      <w:ind w:left="-5" w:right="-15" w:hanging="10"/>
      <w:outlineLvl w:val="1"/>
    </w:pPr>
    <w:rPr>
      <w:rFonts w:ascii="Calibri" w:eastAsia="Calibri" w:hAnsi="Calibri" w:cs="Calibri"/>
      <w:b/>
      <w:color w:val="000000"/>
      <w:sz w:val="29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2" w:line="240" w:lineRule="auto"/>
      <w:ind w:left="-5" w:right="-15" w:hanging="10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41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0" w:lineRule="auto"/>
      <w:ind w:left="351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9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95767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A670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91FAA"/>
    <w:rPr>
      <w:color w:val="0000FF"/>
      <w:u w:val="single"/>
    </w:rPr>
  </w:style>
  <w:style w:type="table" w:styleId="Tabela-Siatka">
    <w:name w:val="Table Grid"/>
    <w:basedOn w:val="Standardowy"/>
    <w:uiPriority w:val="39"/>
    <w:rsid w:val="00995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23"/>
    <w:rPr>
      <w:rFonts w:ascii="Calibri" w:eastAsia="Calibri" w:hAnsi="Calibri" w:cs="Calibri"/>
      <w:color w:val="0000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algorytm.org/przetwarzanie-obrazow/negatyw-obrazu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algorytm.org/przetwarzanie-obrazow/zmiana-kontrastu-obrazu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409E-B27F-41FB-982A-2592D056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15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Dominiak</dc:creator>
  <cp:keywords/>
  <cp:lastModifiedBy>Aleksander Dominiak</cp:lastModifiedBy>
  <cp:revision>139</cp:revision>
  <dcterms:created xsi:type="dcterms:W3CDTF">2020-03-19T14:49:00Z</dcterms:created>
  <dcterms:modified xsi:type="dcterms:W3CDTF">2020-03-20T11:02:00Z</dcterms:modified>
</cp:coreProperties>
</file>